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3CAC4" w14:textId="4144A8C2" w:rsidR="000669BE" w:rsidRPr="00B07EC8" w:rsidRDefault="00A81632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（様式第１号）</w:t>
      </w:r>
    </w:p>
    <w:p w14:paraId="53E683BD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D58CEE3" w14:textId="77777777" w:rsidR="000669BE" w:rsidRPr="00B07EC8" w:rsidRDefault="0021145D" w:rsidP="000669BE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6305C383" w14:textId="77777777" w:rsidR="000669BE" w:rsidRPr="00BE4F6A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75E61D7" w14:textId="5B6FDFD7" w:rsidR="001B4A8D" w:rsidRDefault="0002605A" w:rsidP="00BE4F6A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20"/>
        </w:rPr>
      </w:pPr>
      <w:bookmarkStart w:id="0" w:name="_Hlk207178221"/>
      <w:r w:rsidRPr="0002605A">
        <w:rPr>
          <w:rFonts w:ascii="ＭＳ 明朝" w:eastAsia="ＭＳ 明朝" w:hAnsi="ＭＳ 明朝" w:cs="ＭＳ 明朝" w:hint="eastAsia"/>
          <w:kern w:val="0"/>
          <w:sz w:val="32"/>
          <w:szCs w:val="20"/>
        </w:rPr>
        <w:t>メディアを活用した豪市場向け情報発信業務</w:t>
      </w:r>
      <w:r w:rsidR="001B4A8D" w:rsidRPr="001B4A8D">
        <w:rPr>
          <w:rFonts w:ascii="ＭＳ 明朝" w:eastAsia="ＭＳ 明朝" w:hAnsi="ＭＳ 明朝" w:cs="ＭＳ 明朝" w:hint="eastAsia"/>
          <w:kern w:val="0"/>
          <w:sz w:val="32"/>
          <w:szCs w:val="20"/>
        </w:rPr>
        <w:t>委託</w:t>
      </w:r>
    </w:p>
    <w:p w14:paraId="4974ABEC" w14:textId="03E37078" w:rsidR="000669BE" w:rsidRPr="00BE4F6A" w:rsidRDefault="003B7010" w:rsidP="00BE4F6A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20"/>
        </w:rPr>
      </w:pPr>
      <w:r w:rsidRPr="00472ADB">
        <w:rPr>
          <w:rFonts w:ascii="ＭＳ 明朝" w:eastAsia="ＭＳ 明朝" w:hAnsi="ＭＳ 明朝" w:cs="ＭＳ 明朝" w:hint="eastAsia"/>
          <w:kern w:val="0"/>
          <w:sz w:val="32"/>
          <w:szCs w:val="20"/>
        </w:rPr>
        <w:t>企画提案競技</w:t>
      </w:r>
      <w:bookmarkEnd w:id="0"/>
      <w:r w:rsidR="00BE4F6A">
        <w:rPr>
          <w:rFonts w:ascii="ＭＳ 明朝" w:eastAsia="ＭＳ 明朝" w:hAnsi="ＭＳ 明朝" w:cs="ＭＳ 明朝" w:hint="eastAsia"/>
          <w:kern w:val="0"/>
          <w:sz w:val="32"/>
          <w:szCs w:val="20"/>
        </w:rPr>
        <w:t xml:space="preserve">　</w:t>
      </w:r>
      <w:r w:rsidR="000669BE" w:rsidRPr="00472ADB">
        <w:rPr>
          <w:rFonts w:ascii="ＭＳ 明朝" w:eastAsia="ＭＳ 明朝" w:hAnsi="ＭＳ 明朝" w:cs="ＭＳ 明朝"/>
          <w:kern w:val="0"/>
          <w:sz w:val="32"/>
          <w:szCs w:val="20"/>
        </w:rPr>
        <w:t>参加申込書</w:t>
      </w:r>
    </w:p>
    <w:p w14:paraId="1BF44A4A" w14:textId="77777777" w:rsidR="000669BE" w:rsidRPr="0063216D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60E2077" w14:textId="66D3D3B0" w:rsidR="001B4A8D" w:rsidRPr="001B4A8D" w:rsidRDefault="001B4A8D" w:rsidP="001B4A8D">
      <w:pPr>
        <w:overflowPunct w:val="0"/>
        <w:spacing w:line="355" w:lineRule="exact"/>
        <w:ind w:leftChars="100" w:left="241" w:rightChars="398" w:right="95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1B4A8D">
        <w:rPr>
          <w:rFonts w:ascii="ＭＳ 明朝" w:eastAsia="ＭＳ 明朝" w:hAnsi="ＭＳ 明朝" w:cs="ＭＳ 明朝" w:hint="eastAsia"/>
          <w:kern w:val="0"/>
          <w:sz w:val="24"/>
          <w:szCs w:val="20"/>
        </w:rPr>
        <w:t>南九州広域観光ルート連絡協議会</w:t>
      </w:r>
    </w:p>
    <w:p w14:paraId="05D2AC4A" w14:textId="07002A49" w:rsidR="000669BE" w:rsidRPr="00B07EC8" w:rsidRDefault="001B4A8D" w:rsidP="001B4A8D">
      <w:pPr>
        <w:overflowPunct w:val="0"/>
        <w:spacing w:line="355" w:lineRule="exact"/>
        <w:ind w:leftChars="100" w:left="241" w:rightChars="398" w:right="95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B4A8D">
        <w:rPr>
          <w:rFonts w:ascii="ＭＳ 明朝" w:eastAsia="ＭＳ 明朝" w:hAnsi="ＭＳ 明朝" w:cs="ＭＳ 明朝" w:hint="eastAsia"/>
          <w:kern w:val="0"/>
          <w:sz w:val="24"/>
          <w:szCs w:val="20"/>
        </w:rPr>
        <w:t>会長　矢越　智郁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殿</w:t>
      </w:r>
    </w:p>
    <w:p w14:paraId="7E283738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7DB6337" w14:textId="2B6E2DD9" w:rsidR="000669BE" w:rsidRPr="00B07EC8" w:rsidRDefault="000669BE" w:rsidP="00303E40">
      <w:pPr>
        <w:overflowPunct w:val="0"/>
        <w:spacing w:line="355" w:lineRule="exact"/>
        <w:ind w:leftChars="1700" w:left="4096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  <w:r w:rsidR="00303E40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667A2931" w14:textId="774070A2" w:rsidR="000669BE" w:rsidRPr="00B07EC8" w:rsidRDefault="000669BE" w:rsidP="00303E40">
      <w:pPr>
        <w:overflowPunct w:val="0"/>
        <w:spacing w:line="355" w:lineRule="exact"/>
        <w:ind w:leftChars="2091" w:left="5038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778B326F" w14:textId="41C55B48" w:rsidR="000669BE" w:rsidRPr="00B07EC8" w:rsidRDefault="000669BE" w:rsidP="00303E40">
      <w:pPr>
        <w:overflowPunct w:val="0"/>
        <w:spacing w:line="355" w:lineRule="exact"/>
        <w:ind w:leftChars="2091" w:left="5038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代表者職氏名</w:t>
      </w:r>
    </w:p>
    <w:p w14:paraId="321AD345" w14:textId="77777777" w:rsidR="000669BE" w:rsidRPr="00472ADB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A27DD26" w14:textId="4813AEBC" w:rsidR="000669BE" w:rsidRPr="00022911" w:rsidRDefault="0002605A" w:rsidP="00A81632">
      <w:pPr>
        <w:overflowPunct w:val="0"/>
        <w:spacing w:line="355" w:lineRule="exact"/>
        <w:ind w:left="240" w:firstLineChars="100" w:firstLine="271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02605A">
        <w:rPr>
          <w:rFonts w:ascii="ＭＳ 明朝" w:eastAsia="ＭＳ 明朝" w:hAnsi="ＭＳ 明朝" w:cs="ＭＳ 明朝" w:hint="eastAsia"/>
          <w:kern w:val="0"/>
          <w:sz w:val="24"/>
          <w:szCs w:val="20"/>
        </w:rPr>
        <w:t>メディアを活用した豪市場向け情報発信業務</w:t>
      </w:r>
      <w:r w:rsidR="001B4A8D" w:rsidRPr="001B4A8D">
        <w:rPr>
          <w:rFonts w:ascii="ＭＳ 明朝" w:eastAsia="ＭＳ 明朝" w:hAnsi="ＭＳ 明朝" w:cs="ＭＳ 明朝" w:hint="eastAsia"/>
          <w:kern w:val="0"/>
          <w:sz w:val="24"/>
          <w:szCs w:val="20"/>
        </w:rPr>
        <w:t>委託</w:t>
      </w:r>
      <w:r w:rsidR="00BE4F6A" w:rsidRPr="00BE4F6A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>に参加したいので、下記のとおり</w:t>
      </w:r>
      <w:r w:rsidR="000669BE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みします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>。</w:t>
      </w:r>
    </w:p>
    <w:p w14:paraId="765BE7E6" w14:textId="57C80C07" w:rsidR="000669BE" w:rsidRPr="00B07EC8" w:rsidRDefault="000669BE" w:rsidP="00A81632">
      <w:pPr>
        <w:overflowPunct w:val="0"/>
        <w:spacing w:line="355" w:lineRule="exact"/>
        <w:ind w:left="240" w:firstLineChars="100" w:firstLine="271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また、実施要領に規定する資格要件に該当することを誓約します。</w:t>
      </w:r>
    </w:p>
    <w:p w14:paraId="3EDC4E60" w14:textId="77777777" w:rsidR="000669BE" w:rsidRPr="00A81632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4B7A167" w14:textId="77777777" w:rsidR="000669BE" w:rsidRPr="00B07EC8" w:rsidRDefault="000669BE" w:rsidP="000669BE">
      <w:pPr>
        <w:overflowPunct w:val="0"/>
        <w:spacing w:line="35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33B7AECE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8B9EC21" w14:textId="77777777" w:rsidR="000669BE" w:rsidRPr="00B07EC8" w:rsidRDefault="000669BE" w:rsidP="00A81632">
      <w:pPr>
        <w:overflowPunct w:val="0"/>
        <w:spacing w:line="355" w:lineRule="exact"/>
        <w:ind w:leftChars="200" w:left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１　会　社　名</w:t>
      </w:r>
    </w:p>
    <w:p w14:paraId="7FA478EA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3BF9B6C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8BA6629" w14:textId="0F31072D" w:rsidR="000669BE" w:rsidRPr="00B07EC8" w:rsidRDefault="000669BE" w:rsidP="00A81632">
      <w:pPr>
        <w:overflowPunct w:val="0"/>
        <w:spacing w:line="355" w:lineRule="exact"/>
        <w:ind w:leftChars="200" w:left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２　所　在　地</w:t>
      </w:r>
    </w:p>
    <w:p w14:paraId="31EE0A43" w14:textId="707F7842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40C7E3D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E53B217" w14:textId="7C1EB6E0" w:rsidR="000669BE" w:rsidRPr="00B07EC8" w:rsidRDefault="000669BE" w:rsidP="00A81632">
      <w:pPr>
        <w:overflowPunct w:val="0"/>
        <w:spacing w:line="355" w:lineRule="exact"/>
        <w:ind w:leftChars="200" w:left="482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３　代表連絡先</w:t>
      </w:r>
    </w:p>
    <w:p w14:paraId="2BE40495" w14:textId="384CA668" w:rsidR="000669BE" w:rsidRPr="00B07EC8" w:rsidRDefault="000669BE" w:rsidP="00A81632">
      <w:pPr>
        <w:overflowPunct w:val="0"/>
        <w:spacing w:line="355" w:lineRule="exact"/>
        <w:ind w:leftChars="450" w:left="1084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・</w:t>
      </w:r>
      <w:r w:rsidRPr="00303E40">
        <w:rPr>
          <w:rFonts w:ascii="ＭＳ 明朝" w:eastAsia="ＭＳ 明朝" w:hAnsi="ＭＳ 明朝" w:cs="ＭＳ 明朝"/>
          <w:kern w:val="0"/>
          <w:sz w:val="24"/>
          <w:szCs w:val="20"/>
        </w:rPr>
        <w:t>電話番号</w:t>
      </w:r>
    </w:p>
    <w:p w14:paraId="65909501" w14:textId="6B0515D3" w:rsidR="000669BE" w:rsidRPr="00B07EC8" w:rsidRDefault="000669BE" w:rsidP="00A81632">
      <w:pPr>
        <w:overflowPunct w:val="0"/>
        <w:spacing w:line="355" w:lineRule="exact"/>
        <w:ind w:leftChars="450" w:left="1084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・</w:t>
      </w:r>
      <w:r w:rsidRPr="00303E40">
        <w:rPr>
          <w:rFonts w:ascii="ＭＳ 明朝" w:eastAsia="ＭＳ 明朝" w:hAnsi="ＭＳ 明朝" w:cs="ＭＳ 明朝"/>
          <w:kern w:val="0"/>
          <w:sz w:val="24"/>
          <w:szCs w:val="20"/>
        </w:rPr>
        <w:t>FAX番号</w:t>
      </w:r>
    </w:p>
    <w:p w14:paraId="76B12F23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66A4183" w14:textId="185419E3" w:rsidR="000669BE" w:rsidRPr="00B07EC8" w:rsidRDefault="000669BE" w:rsidP="00303E40">
      <w:pPr>
        <w:overflowPunct w:val="0"/>
        <w:spacing w:line="355" w:lineRule="exact"/>
        <w:ind w:firstLineChars="200" w:firstLine="542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４　担　当　者</w:t>
      </w:r>
    </w:p>
    <w:p w14:paraId="355FF25E" w14:textId="4FE3464C" w:rsidR="000669BE" w:rsidRPr="00B07EC8" w:rsidRDefault="000669BE" w:rsidP="00303E40">
      <w:pPr>
        <w:overflowPunct w:val="0"/>
        <w:spacing w:line="355" w:lineRule="exact"/>
        <w:ind w:firstLineChars="400" w:firstLine="108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・部署名</w:t>
      </w:r>
    </w:p>
    <w:p w14:paraId="3CE1C755" w14:textId="0C3730F1" w:rsidR="000669BE" w:rsidRPr="00B07EC8" w:rsidRDefault="000669BE" w:rsidP="00303E40">
      <w:pPr>
        <w:overflowPunct w:val="0"/>
        <w:spacing w:line="355" w:lineRule="exact"/>
        <w:ind w:firstLineChars="400" w:firstLine="108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・職・氏名</w:t>
      </w:r>
    </w:p>
    <w:p w14:paraId="3CA8D0C9" w14:textId="3A48F727" w:rsidR="000669BE" w:rsidRPr="00B07EC8" w:rsidRDefault="000669BE" w:rsidP="00303E40">
      <w:pPr>
        <w:overflowPunct w:val="0"/>
        <w:spacing w:line="355" w:lineRule="exact"/>
        <w:ind w:firstLineChars="400" w:firstLine="108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・電話番号</w:t>
      </w:r>
    </w:p>
    <w:p w14:paraId="335E7EBF" w14:textId="3256FE72" w:rsidR="000669BE" w:rsidRPr="00B07EC8" w:rsidRDefault="000669BE" w:rsidP="00303E40">
      <w:pPr>
        <w:overflowPunct w:val="0"/>
        <w:spacing w:line="355" w:lineRule="exact"/>
        <w:ind w:firstLineChars="400" w:firstLine="108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・FAX番号</w:t>
      </w:r>
    </w:p>
    <w:p w14:paraId="4B31230D" w14:textId="3B6973F4" w:rsidR="000669BE" w:rsidRPr="00B07EC8" w:rsidRDefault="000669BE" w:rsidP="00303E40">
      <w:pPr>
        <w:overflowPunct w:val="0"/>
        <w:spacing w:line="355" w:lineRule="exact"/>
        <w:ind w:firstLineChars="400" w:firstLine="108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・メールアドレス</w:t>
      </w:r>
    </w:p>
    <w:p w14:paraId="371A965F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2077C87" w14:textId="1DCED560" w:rsidR="000669BE" w:rsidRPr="00B07EC8" w:rsidRDefault="000669BE" w:rsidP="00303E40">
      <w:pPr>
        <w:overflowPunct w:val="0"/>
        <w:spacing w:line="355" w:lineRule="exact"/>
        <w:ind w:firstLineChars="200" w:firstLine="54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５　添付書類</w:t>
      </w:r>
    </w:p>
    <w:p w14:paraId="4440FB7E" w14:textId="1FDFE3AE" w:rsidR="000669BE" w:rsidRPr="00B07EC8" w:rsidRDefault="000669BE" w:rsidP="00303E40">
      <w:pPr>
        <w:overflowPunct w:val="0"/>
        <w:spacing w:line="355" w:lineRule="exact"/>
        <w:ind w:firstLineChars="400" w:firstLine="108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①委任状（※支店長等代表権を有しない者が申請する場合のみ必要）</w:t>
      </w:r>
    </w:p>
    <w:p w14:paraId="0BFCF04F" w14:textId="22B60E75" w:rsidR="000669BE" w:rsidRPr="00B07EC8" w:rsidRDefault="000669BE" w:rsidP="00303E40">
      <w:pPr>
        <w:overflowPunct w:val="0"/>
        <w:spacing w:line="355" w:lineRule="exact"/>
        <w:ind w:firstLineChars="400" w:firstLine="108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②会社案内書、概要書等</w:t>
      </w:r>
    </w:p>
    <w:p w14:paraId="019BD0E2" w14:textId="77777777" w:rsidR="000669BE" w:rsidRPr="00B07EC8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（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２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51A91AD5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F774814" w14:textId="77777777" w:rsidR="000669BE" w:rsidRPr="00B07EC8" w:rsidRDefault="0021145D" w:rsidP="000669BE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7E14FF61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6961D75" w14:textId="77777777" w:rsidR="000669BE" w:rsidRPr="00B07EC8" w:rsidRDefault="000669BE" w:rsidP="000669BE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32"/>
          <w:szCs w:val="20"/>
        </w:rPr>
        <w:t>委　　任　　状</w:t>
      </w:r>
    </w:p>
    <w:p w14:paraId="47F4D6AA" w14:textId="77777777" w:rsidR="000669BE" w:rsidRPr="00B07EC8" w:rsidRDefault="000669BE" w:rsidP="000669BE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15DAE060" w14:textId="5D5D3F1A" w:rsidR="001B4A8D" w:rsidRPr="001B4A8D" w:rsidRDefault="001B4A8D" w:rsidP="001B4A8D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1B4A8D">
        <w:rPr>
          <w:rFonts w:ascii="ＭＳ 明朝" w:eastAsia="ＭＳ 明朝" w:hAnsi="ＭＳ 明朝" w:cs="ＭＳ 明朝" w:hint="eastAsia"/>
          <w:kern w:val="0"/>
          <w:sz w:val="24"/>
          <w:szCs w:val="20"/>
        </w:rPr>
        <w:t>南九州広域観光ルート連絡協議会</w:t>
      </w:r>
    </w:p>
    <w:p w14:paraId="16DC0456" w14:textId="08DE9094" w:rsidR="000669BE" w:rsidRPr="00B07EC8" w:rsidRDefault="001B4A8D" w:rsidP="001B4A8D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B4A8D">
        <w:rPr>
          <w:rFonts w:ascii="ＭＳ 明朝" w:eastAsia="ＭＳ 明朝" w:hAnsi="ＭＳ 明朝" w:cs="ＭＳ 明朝" w:hint="eastAsia"/>
          <w:kern w:val="0"/>
          <w:sz w:val="24"/>
          <w:szCs w:val="20"/>
        </w:rPr>
        <w:t>会長　矢越　智郁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殿</w:t>
      </w:r>
    </w:p>
    <w:p w14:paraId="119F2326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1141C5C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1B451AE" w14:textId="77777777" w:rsidR="00303E40" w:rsidRPr="00B07EC8" w:rsidRDefault="00303E40" w:rsidP="00303E40">
      <w:pPr>
        <w:overflowPunct w:val="0"/>
        <w:spacing w:line="355" w:lineRule="exact"/>
        <w:ind w:leftChars="1700" w:left="4096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7DAE2D64" w14:textId="77777777" w:rsidR="00303E40" w:rsidRPr="00B07EC8" w:rsidRDefault="00303E40" w:rsidP="00303E40">
      <w:pPr>
        <w:overflowPunct w:val="0"/>
        <w:spacing w:line="355" w:lineRule="exact"/>
        <w:ind w:leftChars="2091" w:left="5038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644E5935" w14:textId="70F96A52" w:rsidR="000669BE" w:rsidRPr="00B07EC8" w:rsidRDefault="00303E40" w:rsidP="00303E40">
      <w:pPr>
        <w:overflowPunct w:val="0"/>
        <w:spacing w:line="355" w:lineRule="exact"/>
        <w:ind w:leftChars="2091" w:left="5038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代表者職氏名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</w:t>
      </w:r>
      <w:r w:rsidR="00B07EC8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印</w:t>
      </w:r>
    </w:p>
    <w:p w14:paraId="2CC134D9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B154692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A410B6E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C60643C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私は都合により</w:t>
      </w:r>
    </w:p>
    <w:p w14:paraId="58F23381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EAEB04E" w14:textId="77777777" w:rsidR="000669BE" w:rsidRPr="00B07EC8" w:rsidRDefault="000669BE" w:rsidP="000669BE">
      <w:pPr>
        <w:overflowPunct w:val="0"/>
        <w:spacing w:line="355" w:lineRule="exact"/>
        <w:ind w:firstLine="72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受任者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事業所所在地</w:t>
      </w:r>
    </w:p>
    <w:p w14:paraId="6EAE955F" w14:textId="2CF9251C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AA55313" w14:textId="71E560A3" w:rsidR="000669BE" w:rsidRPr="00B07EC8" w:rsidRDefault="000669BE" w:rsidP="00303E40">
      <w:pPr>
        <w:overflowPunct w:val="0"/>
        <w:spacing w:line="355" w:lineRule="exact"/>
        <w:ind w:firstLineChars="700" w:firstLine="1897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7370D997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B585FF4" w14:textId="35FF7848" w:rsidR="000669BE" w:rsidRPr="00B07EC8" w:rsidRDefault="000669BE" w:rsidP="00303E40">
      <w:pPr>
        <w:overflowPunct w:val="0"/>
        <w:spacing w:line="355" w:lineRule="exact"/>
        <w:ind w:firstLineChars="700" w:firstLine="1897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代表者職氏名　　　　　　　　　　　　　　　　　</w:t>
      </w:r>
      <w:r w:rsidR="000356DC">
        <w:rPr>
          <w:rFonts w:ascii="ＭＳ 明朝" w:eastAsia="ＭＳ 明朝" w:hAnsi="ＭＳ 明朝" w:cs="ＭＳ 明朝" w:hint="eastAsia"/>
          <w:kern w:val="0"/>
          <w:sz w:val="24"/>
          <w:szCs w:val="20"/>
        </w:rPr>
        <w:t>印</w:t>
      </w:r>
    </w:p>
    <w:p w14:paraId="1865F546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A7F4BE8" w14:textId="5864E7A3" w:rsidR="000669BE" w:rsidRPr="00022911" w:rsidRDefault="000669BE" w:rsidP="001B4A8D">
      <w:pPr>
        <w:overflowPunct w:val="0"/>
        <w:spacing w:line="355" w:lineRule="exact"/>
        <w:ind w:leftChars="200" w:left="482" w:firstLineChars="100" w:firstLine="271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を代理人と定</w:t>
      </w:r>
      <w:r w:rsidRPr="00472ADB">
        <w:rPr>
          <w:rFonts w:ascii="ＭＳ 明朝" w:eastAsia="ＭＳ 明朝" w:hAnsi="ＭＳ 明朝" w:cs="ＭＳ 明朝"/>
          <w:kern w:val="0"/>
          <w:sz w:val="24"/>
          <w:szCs w:val="20"/>
        </w:rPr>
        <w:t>め、</w:t>
      </w:r>
      <w:r w:rsidR="0002605A" w:rsidRPr="0002605A">
        <w:rPr>
          <w:rFonts w:ascii="ＭＳ 明朝" w:eastAsia="ＭＳ 明朝" w:hAnsi="ＭＳ 明朝" w:cs="ＭＳ 明朝" w:hint="eastAsia"/>
          <w:kern w:val="0"/>
          <w:sz w:val="24"/>
          <w:szCs w:val="20"/>
        </w:rPr>
        <w:t>メディアを活用した豪市場向け情報発信業務</w:t>
      </w:r>
      <w:r w:rsidR="001B4A8D" w:rsidRPr="001B4A8D">
        <w:rPr>
          <w:rFonts w:ascii="ＭＳ 明朝" w:eastAsia="ＭＳ 明朝" w:hAnsi="ＭＳ 明朝" w:cs="ＭＳ 明朝" w:hint="eastAsia"/>
          <w:kern w:val="0"/>
          <w:sz w:val="24"/>
          <w:szCs w:val="20"/>
        </w:rPr>
        <w:t>委託</w:t>
      </w:r>
      <w:r w:rsidR="00BE4F6A" w:rsidRPr="00BE4F6A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472ADB">
        <w:rPr>
          <w:rFonts w:ascii="ＭＳ 明朝" w:eastAsia="ＭＳ 明朝" w:hAnsi="ＭＳ 明朝" w:cs="ＭＳ 明朝"/>
          <w:kern w:val="0"/>
          <w:sz w:val="24"/>
          <w:szCs w:val="20"/>
        </w:rPr>
        <w:t>に関し、下記の権限を委任します。</w:t>
      </w:r>
    </w:p>
    <w:p w14:paraId="208FD614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9148C17" w14:textId="77777777" w:rsidR="000669BE" w:rsidRPr="00B07EC8" w:rsidRDefault="000669BE" w:rsidP="000669BE">
      <w:pPr>
        <w:overflowPunct w:val="0"/>
        <w:spacing w:line="355" w:lineRule="exact"/>
        <w:ind w:firstLine="269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344F2B7E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C445225" w14:textId="078E612B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１　</w:t>
      </w:r>
      <w:r w:rsidR="003B7010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参加申込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みその他各種届出に関すること</w:t>
      </w:r>
    </w:p>
    <w:p w14:paraId="44103952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D73DD80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２　企画提案及び見積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に関すること</w:t>
      </w:r>
    </w:p>
    <w:p w14:paraId="210541C2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1B8632D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３　契約の締結に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79C19BEC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387A021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４　契約代金の請求及び受領に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5516BAF9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640FCA02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５　契約に関する各種証明事項に関すること</w:t>
      </w:r>
    </w:p>
    <w:p w14:paraId="513D3289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3C89E31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2699146" w14:textId="77777777" w:rsidR="000669BE" w:rsidRPr="00B07EC8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（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３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16F6EB3F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9AB87F0" w14:textId="77777777" w:rsidR="000669BE" w:rsidRPr="00B07EC8" w:rsidRDefault="0021145D" w:rsidP="000669BE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648AB091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7A4953A" w14:textId="77777777" w:rsidR="000669BE" w:rsidRPr="00B07EC8" w:rsidRDefault="000669BE" w:rsidP="000669BE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32"/>
          <w:szCs w:val="20"/>
        </w:rPr>
        <w:t>辞　　退　　届</w:t>
      </w:r>
    </w:p>
    <w:p w14:paraId="3FFD90C9" w14:textId="77777777" w:rsidR="000669BE" w:rsidRPr="00B07EC8" w:rsidRDefault="000669BE" w:rsidP="000669BE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36AC1D56" w14:textId="77777777" w:rsidR="001B4A8D" w:rsidRPr="001B4A8D" w:rsidRDefault="001B4A8D" w:rsidP="001B4A8D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1B4A8D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南九州広域観光ルート連絡協議会　</w:t>
      </w:r>
    </w:p>
    <w:p w14:paraId="7DA84A21" w14:textId="03EE4AE1" w:rsidR="000669BE" w:rsidRPr="00B07EC8" w:rsidRDefault="001B4A8D" w:rsidP="001B4A8D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B4A8D">
        <w:rPr>
          <w:rFonts w:ascii="ＭＳ 明朝" w:eastAsia="ＭＳ 明朝" w:hAnsi="ＭＳ 明朝" w:cs="ＭＳ 明朝" w:hint="eastAsia"/>
          <w:kern w:val="0"/>
          <w:sz w:val="24"/>
          <w:szCs w:val="20"/>
        </w:rPr>
        <w:t>会長　矢越　智郁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殿</w:t>
      </w:r>
    </w:p>
    <w:p w14:paraId="3C30CF65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79135D3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8CABB37" w14:textId="77777777" w:rsidR="000669BE" w:rsidRPr="00B07EC8" w:rsidRDefault="000669BE" w:rsidP="000669BE">
      <w:pPr>
        <w:overflowPunct w:val="0"/>
        <w:spacing w:line="355" w:lineRule="exact"/>
        <w:ind w:firstLine="40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</w:p>
    <w:p w14:paraId="747D0578" w14:textId="77777777" w:rsidR="000669BE" w:rsidRPr="00B07EC8" w:rsidRDefault="000669BE" w:rsidP="000669BE">
      <w:pPr>
        <w:overflowPunct w:val="0"/>
        <w:ind w:firstLine="3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B47BA49" w14:textId="1ED07C59" w:rsidR="000669BE" w:rsidRPr="00B07EC8" w:rsidRDefault="000669BE" w:rsidP="00303E40">
      <w:pPr>
        <w:overflowPunct w:val="0"/>
        <w:spacing w:line="395" w:lineRule="exact"/>
        <w:ind w:firstLineChars="1600" w:firstLine="4335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09C27FBA" w14:textId="234695DA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AACA21" w14:textId="73008EB0" w:rsidR="000669BE" w:rsidRPr="00B07EC8" w:rsidRDefault="000669BE" w:rsidP="00303E40">
      <w:pPr>
        <w:overflowPunct w:val="0"/>
        <w:spacing w:line="355" w:lineRule="exact"/>
        <w:ind w:firstLineChars="1600" w:firstLine="4335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51EF32FE" w14:textId="26FA70E2" w:rsidR="000669BE" w:rsidRPr="00B07EC8" w:rsidRDefault="000669BE" w:rsidP="00303E40">
      <w:pPr>
        <w:overflowPunct w:val="0"/>
        <w:spacing w:line="355" w:lineRule="exact"/>
        <w:ind w:firstLineChars="1600" w:firstLine="4335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代表者　氏名</w:t>
      </w:r>
    </w:p>
    <w:p w14:paraId="6084202D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7D33963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D4D590B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B5DB8CF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87D7C9" w14:textId="619DCA77" w:rsidR="000669BE" w:rsidRPr="00022911" w:rsidRDefault="0002605A" w:rsidP="00303E40">
      <w:pPr>
        <w:overflowPunct w:val="0"/>
        <w:spacing w:line="355" w:lineRule="exact"/>
        <w:ind w:firstLineChars="100" w:firstLine="271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02605A">
        <w:rPr>
          <w:rFonts w:ascii="ＭＳ 明朝" w:eastAsia="ＭＳ 明朝" w:hAnsi="ＭＳ 明朝" w:cs="ＭＳ 明朝" w:hint="eastAsia"/>
          <w:kern w:val="0"/>
          <w:sz w:val="24"/>
          <w:szCs w:val="20"/>
        </w:rPr>
        <w:t>メディアを活用した豪市場向け情報発信業務</w:t>
      </w:r>
      <w:r w:rsidR="001B4A8D" w:rsidRPr="001B4A8D">
        <w:rPr>
          <w:rFonts w:ascii="ＭＳ 明朝" w:eastAsia="ＭＳ 明朝" w:hAnsi="ＭＳ 明朝" w:cs="ＭＳ 明朝" w:hint="eastAsia"/>
          <w:kern w:val="0"/>
          <w:sz w:val="24"/>
          <w:szCs w:val="20"/>
        </w:rPr>
        <w:t>委託</w:t>
      </w:r>
      <w:r w:rsidR="00BE4F6A" w:rsidRPr="00BE4F6A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="000669BE" w:rsidRPr="00472ADB">
        <w:rPr>
          <w:rFonts w:ascii="ＭＳ 明朝" w:eastAsia="ＭＳ 明朝" w:hAnsi="ＭＳ 明朝" w:cs="ＭＳ 明朝"/>
          <w:kern w:val="0"/>
          <w:sz w:val="24"/>
          <w:szCs w:val="20"/>
        </w:rPr>
        <w:t>に参加申込しましたが、都合により辞退します。</w:t>
      </w:r>
    </w:p>
    <w:p w14:paraId="476DF3CA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02E67F2" w14:textId="77777777" w:rsidR="000669BE" w:rsidRPr="001B4A8D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F568767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595681C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FC7F761" w14:textId="1C105930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A3A509E" w14:textId="6A33907E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73B1C78" w14:textId="11C01A9D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1C9A58C" w14:textId="7FE09B49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6B23EE5" w14:textId="5F23CF4D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23482C1" w14:textId="0388CF2E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280B981" w14:textId="0F5960A2" w:rsidR="00ED223A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9EC8D5E" w14:textId="77777777" w:rsidR="001B4A8D" w:rsidRPr="00B07EC8" w:rsidRDefault="001B4A8D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2DCE75D" w14:textId="1FA4C3B0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EF3F5CE" w14:textId="4029A286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Style w:val="a5"/>
        <w:tblW w:w="0" w:type="auto"/>
        <w:tblInd w:w="6232" w:type="dxa"/>
        <w:tblLook w:val="04A0" w:firstRow="1" w:lastRow="0" w:firstColumn="1" w:lastColumn="0" w:noHBand="0" w:noVBand="1"/>
      </w:tblPr>
      <w:tblGrid>
        <w:gridCol w:w="1213"/>
        <w:gridCol w:w="2749"/>
      </w:tblGrid>
      <w:tr w:rsidR="00B07EC8" w:rsidRPr="00B07EC8" w14:paraId="6A7A1864" w14:textId="77777777" w:rsidTr="00F20AB1">
        <w:tc>
          <w:tcPr>
            <w:tcW w:w="1213" w:type="dxa"/>
          </w:tcPr>
          <w:p w14:paraId="44261FEC" w14:textId="202BE7F9" w:rsidR="00ED223A" w:rsidRPr="00B07EC8" w:rsidRDefault="002356A5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担当者</w:t>
            </w:r>
          </w:p>
        </w:tc>
        <w:tc>
          <w:tcPr>
            <w:tcW w:w="2749" w:type="dxa"/>
          </w:tcPr>
          <w:p w14:paraId="05A372DC" w14:textId="77777777" w:rsidR="00ED223A" w:rsidRPr="00B07EC8" w:rsidRDefault="00ED223A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2356A5" w:rsidRPr="00B07EC8" w14:paraId="3A45DEB4" w14:textId="77777777" w:rsidTr="00F20AB1">
        <w:tc>
          <w:tcPr>
            <w:tcW w:w="1213" w:type="dxa"/>
          </w:tcPr>
          <w:p w14:paraId="6906B68D" w14:textId="37CDA83A" w:rsidR="00ED223A" w:rsidRPr="00B07EC8" w:rsidRDefault="002356A5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連絡先</w:t>
            </w:r>
          </w:p>
        </w:tc>
        <w:tc>
          <w:tcPr>
            <w:tcW w:w="2749" w:type="dxa"/>
          </w:tcPr>
          <w:p w14:paraId="41963396" w14:textId="77777777" w:rsidR="00ED223A" w:rsidRPr="00B07EC8" w:rsidRDefault="00ED223A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184CBB7C" w14:textId="77777777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56A0BB9" w14:textId="7FC1DF54" w:rsidR="000669BE" w:rsidRPr="00B07EC8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  <w:r w:rsidR="00303E40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lastRenderedPageBreak/>
        <w:t>（様式第４号）</w:t>
      </w:r>
    </w:p>
    <w:p w14:paraId="7050769F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9E3975D" w14:textId="5E83B323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</w:t>
      </w:r>
      <w:r w:rsidR="001B4A8D" w:rsidRPr="001B4A8D">
        <w:rPr>
          <w:rFonts w:ascii="ＭＳ 明朝" w:eastAsia="ＭＳ 明朝" w:hAnsi="ＭＳ 明朝" w:cs="ＭＳ 明朝" w:hint="eastAsia"/>
          <w:kern w:val="0"/>
          <w:sz w:val="22"/>
          <w:szCs w:val="20"/>
        </w:rPr>
        <w:t>南九州広域観光ルート連絡協議会</w:t>
      </w:r>
      <w:r w:rsidR="001B4A8D">
        <w:rPr>
          <w:rFonts w:ascii="ＭＳ 明朝" w:eastAsia="ＭＳ 明朝" w:hAnsi="ＭＳ 明朝" w:cs="ＭＳ 明朝" w:hint="eastAsia"/>
          <w:kern w:val="0"/>
          <w:sz w:val="22"/>
          <w:szCs w:val="20"/>
        </w:rPr>
        <w:t>事務局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担当宛</w:t>
      </w:r>
    </w:p>
    <w:p w14:paraId="0B32B051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2A2CBA0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B6DD86E" w14:textId="520FC8E2" w:rsidR="001B4A8D" w:rsidRDefault="0002605A" w:rsidP="00BE4F6A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20"/>
        </w:rPr>
      </w:pPr>
      <w:r w:rsidRPr="0002605A">
        <w:rPr>
          <w:rFonts w:ascii="ＭＳ 明朝" w:eastAsia="ＭＳ 明朝" w:hAnsi="ＭＳ 明朝" w:cs="ＭＳ 明朝" w:hint="eastAsia"/>
          <w:kern w:val="0"/>
          <w:sz w:val="32"/>
          <w:szCs w:val="20"/>
        </w:rPr>
        <w:t>メディアを活用した豪市場向け情報発信業務</w:t>
      </w:r>
      <w:r w:rsidR="001B4A8D" w:rsidRPr="001B4A8D">
        <w:rPr>
          <w:rFonts w:ascii="ＭＳ 明朝" w:eastAsia="ＭＳ 明朝" w:hAnsi="ＭＳ 明朝" w:cs="ＭＳ 明朝" w:hint="eastAsia"/>
          <w:kern w:val="0"/>
          <w:sz w:val="32"/>
          <w:szCs w:val="20"/>
        </w:rPr>
        <w:t>委託</w:t>
      </w:r>
    </w:p>
    <w:p w14:paraId="5128525B" w14:textId="6CCCE4AE" w:rsidR="000669BE" w:rsidRPr="00BE4F6A" w:rsidRDefault="00BE4F6A" w:rsidP="00BE4F6A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20"/>
        </w:rPr>
      </w:pPr>
      <w:r w:rsidRPr="00BE4F6A">
        <w:rPr>
          <w:rFonts w:ascii="ＭＳ 明朝" w:eastAsia="ＭＳ 明朝" w:hAnsi="ＭＳ 明朝" w:cs="ＭＳ 明朝" w:hint="eastAsia"/>
          <w:kern w:val="0"/>
          <w:sz w:val="32"/>
          <w:szCs w:val="20"/>
        </w:rPr>
        <w:t>企画提案競技</w:t>
      </w:r>
      <w:r>
        <w:rPr>
          <w:rFonts w:ascii="ＭＳ 明朝" w:eastAsia="ＭＳ 明朝" w:hAnsi="ＭＳ 明朝" w:cs="ＭＳ 明朝" w:hint="eastAsia"/>
          <w:kern w:val="0"/>
          <w:sz w:val="32"/>
          <w:szCs w:val="20"/>
        </w:rPr>
        <w:t xml:space="preserve">　</w:t>
      </w:r>
      <w:r w:rsidR="000669BE" w:rsidRPr="00B07EC8">
        <w:rPr>
          <w:rFonts w:ascii="ＭＳ 明朝" w:eastAsia="ＭＳ 明朝" w:hAnsi="ＭＳ 明朝" w:cs="ＭＳ 明朝"/>
          <w:kern w:val="0"/>
          <w:sz w:val="32"/>
          <w:szCs w:val="20"/>
        </w:rPr>
        <w:t>質問</w:t>
      </w:r>
      <w:r w:rsidR="000669BE" w:rsidRPr="00B07EC8">
        <w:rPr>
          <w:rFonts w:ascii="ＭＳ 明朝" w:eastAsia="ＭＳ 明朝" w:hAnsi="ＭＳ 明朝" w:cs="ＭＳ 明朝" w:hint="eastAsia"/>
          <w:kern w:val="0"/>
          <w:sz w:val="32"/>
          <w:szCs w:val="20"/>
        </w:rPr>
        <w:t>書</w:t>
      </w:r>
    </w:p>
    <w:p w14:paraId="12EC52E4" w14:textId="77777777" w:rsidR="00D2072D" w:rsidRPr="0063216D" w:rsidRDefault="00D2072D" w:rsidP="000669BE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904"/>
        <w:gridCol w:w="6369"/>
      </w:tblGrid>
      <w:tr w:rsidR="00B07EC8" w:rsidRPr="00B07EC8" w14:paraId="13726E8A" w14:textId="77777777" w:rsidTr="006B4E3C">
        <w:trPr>
          <w:trHeight w:val="1129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34A28A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36"/>
                <w:kern w:val="0"/>
                <w:sz w:val="22"/>
                <w:szCs w:val="20"/>
                <w:fitText w:val="1125" w:id="1743975684"/>
              </w:rPr>
              <w:t>質問概</w:t>
            </w:r>
            <w:r w:rsidRPr="00B07EC8">
              <w:rPr>
                <w:rFonts w:ascii="ＭＳ 明朝" w:eastAsia="ＭＳ 明朝" w:hAnsi="ＭＳ 明朝" w:cs="ＭＳ 明朝"/>
                <w:spacing w:val="18"/>
                <w:kern w:val="0"/>
                <w:sz w:val="22"/>
                <w:szCs w:val="20"/>
                <w:fitText w:val="1125" w:id="1743975684"/>
              </w:rPr>
              <w:t>要</w:t>
            </w:r>
          </w:p>
        </w:tc>
        <w:tc>
          <w:tcPr>
            <w:tcW w:w="8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4C33F7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03FF0BF9" w14:textId="77777777" w:rsidTr="006B4E3C">
        <w:trPr>
          <w:trHeight w:val="43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6850F7" w14:textId="49EAA309" w:rsidR="000669BE" w:rsidRPr="00B07EC8" w:rsidRDefault="000669BE" w:rsidP="00303E40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内</w:t>
            </w:r>
            <w:r w:rsidR="00303E40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0"/>
              </w:rPr>
              <w:t xml:space="preserve">　　　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容</w:t>
            </w:r>
          </w:p>
        </w:tc>
        <w:tc>
          <w:tcPr>
            <w:tcW w:w="8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F6ED6C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7BA75B31" w14:textId="77777777" w:rsidTr="006B4E3C">
        <w:trPr>
          <w:trHeight w:val="720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574F0D" w14:textId="0BFE7E74" w:rsidR="000669BE" w:rsidRPr="00B07EC8" w:rsidRDefault="000669BE" w:rsidP="00303E40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質</w:t>
            </w:r>
            <w:r w:rsidR="00303E40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0"/>
              </w:rPr>
              <w:t xml:space="preserve">　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問</w:t>
            </w:r>
            <w:r w:rsidR="00303E40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0"/>
              </w:rPr>
              <w:t xml:space="preserve">　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者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805227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法人（団体）名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DC975A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7D4859F2" w14:textId="77777777" w:rsidTr="006B4E3C">
        <w:trPr>
          <w:trHeight w:val="73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625E9C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D47197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5"/>
              </w:rPr>
              <w:t>担当者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5"/>
              </w:rPr>
              <w:t>名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16B5C7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2D538AED" w14:textId="77777777" w:rsidTr="006B4E3C">
        <w:trPr>
          <w:trHeight w:val="70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AFA421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3872B5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303E40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6"/>
              </w:rPr>
              <w:t>電話番</w:t>
            </w:r>
            <w:r w:rsidRPr="00303E40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6"/>
              </w:rPr>
              <w:t>号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95791A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0A06597C" w14:textId="77777777" w:rsidTr="006B4E3C">
        <w:trPr>
          <w:trHeight w:val="710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056D93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49AB8B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303E40">
              <w:rPr>
                <w:rFonts w:ascii="ＭＳ 明朝" w:eastAsia="ＭＳ 明朝" w:hAnsi="ＭＳ 明朝" w:cs="ＭＳ 明朝"/>
                <w:spacing w:val="59"/>
                <w:kern w:val="0"/>
                <w:sz w:val="22"/>
                <w:szCs w:val="20"/>
                <w:fitText w:val="1575" w:id="1743975687"/>
              </w:rPr>
              <w:t>ＦＡＸ番</w:t>
            </w:r>
            <w:r w:rsidRPr="00303E40">
              <w:rPr>
                <w:rFonts w:ascii="ＭＳ 明朝" w:eastAsia="ＭＳ 明朝" w:hAnsi="ＭＳ 明朝" w:cs="ＭＳ 明朝"/>
                <w:spacing w:val="2"/>
                <w:kern w:val="0"/>
                <w:sz w:val="22"/>
                <w:szCs w:val="20"/>
                <w:fitText w:val="1575" w:id="1743975687"/>
              </w:rPr>
              <w:t>号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46D92D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544480D7" w14:textId="77777777" w:rsidTr="006B4E3C">
        <w:trPr>
          <w:trHeight w:val="72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A39E20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F5EE52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C47835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630F8E0C" w14:textId="3D45E475" w:rsidR="000669BE" w:rsidRPr="00B07EC8" w:rsidRDefault="000669BE" w:rsidP="00303E40">
      <w:pPr>
        <w:overflowPunct w:val="0"/>
        <w:ind w:leftChars="100" w:left="241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※</w:t>
      </w:r>
      <w:r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質問の内容によっては、参加申込書を提出した全員に対して、質問及び回答を電子メールにて送付します。</w:t>
      </w:r>
    </w:p>
    <w:p w14:paraId="66C9494F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30E4B91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675DAC8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2571414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71AA32E8" w14:textId="77777777" w:rsidR="000669BE" w:rsidRPr="00B07EC8" w:rsidRDefault="000669BE" w:rsidP="000669BE">
      <w:pPr>
        <w:rPr>
          <w:rFonts w:ascii="ＭＳ 明朝" w:eastAsia="ＭＳ 明朝" w:hAnsi="Century" w:cs="Times New Roman"/>
          <w:sz w:val="22"/>
        </w:rPr>
      </w:pPr>
      <w:r w:rsidRPr="00B07EC8">
        <w:rPr>
          <w:rFonts w:ascii="ＭＳ 明朝" w:eastAsia="ＭＳ 明朝" w:hAnsi="Century" w:cs="Times New Roman" w:hint="eastAsia"/>
          <w:sz w:val="22"/>
        </w:rPr>
        <w:lastRenderedPageBreak/>
        <w:t>（様式第</w:t>
      </w:r>
      <w:r w:rsidR="00BA672A" w:rsidRPr="00B07EC8">
        <w:rPr>
          <w:rFonts w:ascii="ＭＳ 明朝" w:eastAsia="ＭＳ 明朝" w:hAnsi="Century" w:cs="Times New Roman" w:hint="eastAsia"/>
          <w:sz w:val="22"/>
        </w:rPr>
        <w:t>５</w:t>
      </w:r>
      <w:r w:rsidRPr="00B07EC8">
        <w:rPr>
          <w:rFonts w:ascii="ＭＳ 明朝" w:eastAsia="ＭＳ 明朝" w:hAnsi="Century" w:cs="Times New Roman" w:hint="eastAsia"/>
          <w:sz w:val="22"/>
        </w:rPr>
        <w:t>号）</w:t>
      </w:r>
    </w:p>
    <w:p w14:paraId="296FE0D9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4411B455" w14:textId="77777777" w:rsidR="000669BE" w:rsidRPr="00B07EC8" w:rsidRDefault="0021145D" w:rsidP="00303E40">
      <w:pPr>
        <w:ind w:firstLineChars="2104" w:firstLine="5701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763FF000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50A007BC" w14:textId="7EB3E9F2" w:rsidR="001B4A8D" w:rsidRPr="001B4A8D" w:rsidRDefault="001B4A8D" w:rsidP="00F20AB1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  <w:r w:rsidRPr="001B4A8D">
        <w:rPr>
          <w:rFonts w:ascii="ＭＳ 明朝" w:eastAsia="ＭＳ 明朝" w:hAnsi="Century" w:cs="Times New Roman" w:hint="eastAsia"/>
          <w:sz w:val="24"/>
          <w:szCs w:val="24"/>
        </w:rPr>
        <w:t xml:space="preserve">南九州広域観光ルート連絡協議会　</w:t>
      </w:r>
    </w:p>
    <w:p w14:paraId="0DE72903" w14:textId="26558A3F" w:rsidR="000669BE" w:rsidRPr="00B07EC8" w:rsidRDefault="001B4A8D" w:rsidP="00F20AB1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  <w:r w:rsidRPr="001B4A8D">
        <w:rPr>
          <w:rFonts w:ascii="ＭＳ 明朝" w:eastAsia="ＭＳ 明朝" w:hAnsi="Century" w:cs="Times New Roman" w:hint="eastAsia"/>
          <w:sz w:val="24"/>
          <w:szCs w:val="24"/>
        </w:rPr>
        <w:t>会長　矢越　智郁</w:t>
      </w:r>
      <w:r w:rsidR="000669BE"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　殿</w:t>
      </w:r>
    </w:p>
    <w:p w14:paraId="781D190D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F56F413" w14:textId="77777777" w:rsidR="000669BE" w:rsidRPr="00B07EC8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>申請者</w:t>
      </w:r>
    </w:p>
    <w:p w14:paraId="15DE2332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5F8E1AD" w14:textId="77777777" w:rsidR="000669BE" w:rsidRPr="00B07EC8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>所在地</w:t>
      </w:r>
    </w:p>
    <w:p w14:paraId="37F65947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0CBD1D0" w14:textId="77777777" w:rsidR="000669BE" w:rsidRPr="00B07EC8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>商号又は名称</w:t>
      </w:r>
    </w:p>
    <w:p w14:paraId="263CC3F3" w14:textId="65DB2D2E" w:rsidR="000669BE" w:rsidRPr="00B07EC8" w:rsidRDefault="000669BE" w:rsidP="000669BE">
      <w:pPr>
        <w:ind w:firstLineChars="1501" w:firstLine="4067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代表者職氏名　　　　　　　　　　</w:t>
      </w:r>
    </w:p>
    <w:p w14:paraId="0435FB47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25F5820A" w14:textId="77777777" w:rsidR="009F7ECF" w:rsidRPr="00B07EC8" w:rsidRDefault="009F7ECF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</w:p>
    <w:p w14:paraId="5D751CF6" w14:textId="27C43D3D" w:rsidR="001B4A8D" w:rsidRDefault="0002605A" w:rsidP="00BE4F6A">
      <w:pPr>
        <w:overflowPunct w:val="0"/>
        <w:spacing w:line="435" w:lineRule="exact"/>
        <w:jc w:val="center"/>
        <w:textAlignment w:val="baseline"/>
        <w:rPr>
          <w:rFonts w:ascii="ＭＳ 明朝" w:eastAsia="ＭＳ 明朝" w:hAnsi="Century" w:cs="Times New Roman"/>
          <w:sz w:val="32"/>
          <w:szCs w:val="32"/>
        </w:rPr>
      </w:pPr>
      <w:r w:rsidRPr="0002605A">
        <w:rPr>
          <w:rFonts w:ascii="ＭＳ 明朝" w:eastAsia="ＭＳ 明朝" w:hAnsi="Century" w:cs="Times New Roman" w:hint="eastAsia"/>
          <w:sz w:val="32"/>
          <w:szCs w:val="32"/>
        </w:rPr>
        <w:t>メディアを活用した豪市場向け情報発信業務</w:t>
      </w:r>
      <w:r w:rsidR="001B4A8D" w:rsidRPr="001B4A8D">
        <w:rPr>
          <w:rFonts w:ascii="ＭＳ 明朝" w:eastAsia="ＭＳ 明朝" w:hAnsi="Century" w:cs="Times New Roman" w:hint="eastAsia"/>
          <w:sz w:val="32"/>
          <w:szCs w:val="32"/>
        </w:rPr>
        <w:t>委託</w:t>
      </w:r>
    </w:p>
    <w:p w14:paraId="17AC8B3B" w14:textId="3F7DF036" w:rsidR="000669BE" w:rsidRPr="0063216D" w:rsidRDefault="00BE4F6A" w:rsidP="00BE4F6A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48"/>
          <w:szCs w:val="28"/>
        </w:rPr>
      </w:pPr>
      <w:r w:rsidRPr="00BE4F6A">
        <w:rPr>
          <w:rFonts w:ascii="ＭＳ 明朝" w:eastAsia="ＭＳ 明朝" w:hAnsi="Century" w:cs="Times New Roman" w:hint="eastAsia"/>
          <w:sz w:val="32"/>
          <w:szCs w:val="32"/>
        </w:rPr>
        <w:t>企画提案競技</w:t>
      </w:r>
      <w:r>
        <w:rPr>
          <w:rFonts w:ascii="ＭＳ 明朝" w:eastAsia="ＭＳ 明朝" w:hAnsi="Century" w:cs="Times New Roman" w:hint="eastAsia"/>
          <w:sz w:val="32"/>
          <w:szCs w:val="32"/>
        </w:rPr>
        <w:t xml:space="preserve">　</w:t>
      </w:r>
      <w:r w:rsidR="000669BE" w:rsidRPr="00472ADB">
        <w:rPr>
          <w:rFonts w:ascii="ＭＳ 明朝" w:eastAsia="ＭＳ 明朝" w:hAnsi="Century" w:cs="Times New Roman" w:hint="eastAsia"/>
          <w:sz w:val="32"/>
          <w:szCs w:val="32"/>
        </w:rPr>
        <w:t>申請書</w:t>
      </w:r>
    </w:p>
    <w:p w14:paraId="51660F87" w14:textId="77777777" w:rsid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56F9B799" w14:textId="77777777" w:rsidR="00022911" w:rsidRPr="00472ADB" w:rsidRDefault="00022911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536E979E" w14:textId="4234238A" w:rsidR="000669BE" w:rsidRPr="00472ADB" w:rsidRDefault="0002605A" w:rsidP="00BE4F6A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  <w:r w:rsidRPr="0002605A">
        <w:rPr>
          <w:rFonts w:ascii="ＭＳ 明朝" w:eastAsia="ＭＳ 明朝" w:hAnsi="Century" w:cs="Times New Roman" w:hint="eastAsia"/>
          <w:sz w:val="24"/>
          <w:szCs w:val="24"/>
        </w:rPr>
        <w:t>メディアを活用した豪市場向け情報発信業務</w:t>
      </w:r>
      <w:r w:rsidR="001B4A8D" w:rsidRPr="001B4A8D">
        <w:rPr>
          <w:rFonts w:ascii="ＭＳ 明朝" w:eastAsia="ＭＳ 明朝" w:hAnsi="Century" w:cs="Times New Roman" w:hint="eastAsia"/>
          <w:sz w:val="24"/>
          <w:szCs w:val="24"/>
        </w:rPr>
        <w:t>委託</w:t>
      </w:r>
      <w:r w:rsidR="00BE4F6A" w:rsidRPr="00BE4F6A">
        <w:rPr>
          <w:rFonts w:ascii="ＭＳ 明朝" w:eastAsia="ＭＳ 明朝" w:hAnsi="Century" w:cs="Times New Roman" w:hint="eastAsia"/>
          <w:sz w:val="24"/>
          <w:szCs w:val="24"/>
        </w:rPr>
        <w:t>企画提案競技</w:t>
      </w:r>
      <w:r w:rsidR="000669BE" w:rsidRPr="00472ADB">
        <w:rPr>
          <w:rFonts w:ascii="ＭＳ 明朝" w:eastAsia="ＭＳ 明朝" w:hAnsi="Century" w:cs="Times New Roman" w:hint="eastAsia"/>
          <w:sz w:val="24"/>
          <w:szCs w:val="24"/>
        </w:rPr>
        <w:t>について、関係書類を添えて申請します。</w:t>
      </w:r>
    </w:p>
    <w:p w14:paraId="54BB5F9D" w14:textId="77777777" w:rsidR="000669BE" w:rsidRPr="001B4A8D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334FF45C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D5E3D99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36DD7B2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7F89B95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7758DC0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3CBEACD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0FB6B1A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84899DE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4438FD2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EF151A5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AD5DF10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9DB4486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BE0AF1B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70E6FA9" w14:textId="77777777" w:rsidR="002356A5" w:rsidRPr="00B07EC8" w:rsidRDefault="002356A5" w:rsidP="002356A5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FDE8F72" w14:textId="77777777" w:rsidR="002356A5" w:rsidRPr="00B07EC8" w:rsidRDefault="002356A5" w:rsidP="002356A5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AA8444" w14:textId="4FB2431E" w:rsidR="000669BE" w:rsidRPr="00B07EC8" w:rsidRDefault="002356A5" w:rsidP="002356A5">
      <w:pPr>
        <w:ind w:firstLineChars="100" w:firstLine="251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</w:p>
    <w:p w14:paraId="374E0866" w14:textId="77777777" w:rsidR="000669BE" w:rsidRPr="00B07EC8" w:rsidRDefault="000669BE" w:rsidP="000669BE">
      <w:pPr>
        <w:rPr>
          <w:rFonts w:ascii="ＭＳ 明朝" w:eastAsia="ＭＳ 明朝" w:hAnsi="Century" w:cs="Times New Roman"/>
          <w:sz w:val="22"/>
        </w:rPr>
      </w:pPr>
      <w:r w:rsidRPr="00B07EC8">
        <w:rPr>
          <w:rFonts w:ascii="ＭＳ 明朝" w:eastAsia="ＭＳ 明朝" w:hAnsi="Century" w:cs="Times New Roman" w:hint="eastAsia"/>
          <w:sz w:val="22"/>
        </w:rPr>
        <w:lastRenderedPageBreak/>
        <w:t>（様式第</w:t>
      </w:r>
      <w:r w:rsidR="00BA672A" w:rsidRPr="00B07EC8">
        <w:rPr>
          <w:rFonts w:ascii="ＭＳ 明朝" w:eastAsia="ＭＳ 明朝" w:hAnsi="Century" w:cs="Times New Roman" w:hint="eastAsia"/>
          <w:sz w:val="22"/>
        </w:rPr>
        <w:t>６</w:t>
      </w:r>
      <w:r w:rsidRPr="00B07EC8">
        <w:rPr>
          <w:rFonts w:ascii="ＭＳ 明朝" w:eastAsia="ＭＳ 明朝" w:hAnsi="Century" w:cs="Times New Roman" w:hint="eastAsia"/>
          <w:sz w:val="22"/>
        </w:rPr>
        <w:t>号）</w:t>
      </w:r>
    </w:p>
    <w:p w14:paraId="47A5001B" w14:textId="77777777" w:rsidR="000669BE" w:rsidRPr="00B07EC8" w:rsidRDefault="000669BE" w:rsidP="000669BE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="0021145D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2001D77D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1B49B6C" w14:textId="77777777" w:rsidR="000669BE" w:rsidRPr="00B07EC8" w:rsidRDefault="000669BE" w:rsidP="000669BE">
      <w:pPr>
        <w:ind w:firstLineChars="100" w:firstLine="391"/>
        <w:jc w:val="center"/>
        <w:rPr>
          <w:rFonts w:ascii="ＭＳ 明朝" w:eastAsia="ＭＳ 明朝" w:hAnsi="Century" w:cs="Times New Roman"/>
          <w:sz w:val="36"/>
          <w:szCs w:val="36"/>
        </w:rPr>
      </w:pPr>
      <w:r w:rsidRPr="00B07EC8">
        <w:rPr>
          <w:rFonts w:ascii="ＭＳ 明朝" w:eastAsia="ＭＳ 明朝" w:hAnsi="Century" w:cs="Times New Roman" w:hint="eastAsia"/>
          <w:sz w:val="36"/>
          <w:szCs w:val="36"/>
        </w:rPr>
        <w:t>会　社　概　要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49"/>
        <w:gridCol w:w="2806"/>
        <w:gridCol w:w="1126"/>
        <w:gridCol w:w="3905"/>
      </w:tblGrid>
      <w:tr w:rsidR="00B07EC8" w:rsidRPr="00B07EC8" w14:paraId="402E037C" w14:textId="77777777" w:rsidTr="00303E40">
        <w:trPr>
          <w:trHeight w:val="325"/>
        </w:trPr>
        <w:tc>
          <w:tcPr>
            <w:tcW w:w="2268" w:type="dxa"/>
            <w:vAlign w:val="center"/>
          </w:tcPr>
          <w:p w14:paraId="08BB3CE1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121B3186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法人名</w:t>
            </w:r>
          </w:p>
          <w:p w14:paraId="3847AB7A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917" w:type="dxa"/>
            <w:gridSpan w:val="3"/>
          </w:tcPr>
          <w:p w14:paraId="308A2EB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5BD58B4D" w14:textId="77777777" w:rsidTr="00303E40">
        <w:trPr>
          <w:trHeight w:val="665"/>
        </w:trPr>
        <w:tc>
          <w:tcPr>
            <w:tcW w:w="2268" w:type="dxa"/>
            <w:vAlign w:val="center"/>
          </w:tcPr>
          <w:p w14:paraId="404874F4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6BB845D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形　態</w:t>
            </w:r>
          </w:p>
          <w:p w14:paraId="52D1C7D0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917" w:type="dxa"/>
            <w:gridSpan w:val="3"/>
          </w:tcPr>
          <w:p w14:paraId="54EB6335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6549D0A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１株式・有限会社　　２個人事業者　　３その他（　　　）</w:t>
            </w:r>
          </w:p>
        </w:tc>
      </w:tr>
      <w:tr w:rsidR="00B07EC8" w:rsidRPr="00B07EC8" w14:paraId="6502485E" w14:textId="77777777" w:rsidTr="00303E40">
        <w:trPr>
          <w:trHeight w:val="717"/>
        </w:trPr>
        <w:tc>
          <w:tcPr>
            <w:tcW w:w="2268" w:type="dxa"/>
            <w:vAlign w:val="center"/>
          </w:tcPr>
          <w:p w14:paraId="2A4DE882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09DD8D69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設立年月日</w:t>
            </w:r>
          </w:p>
          <w:p w14:paraId="1386A1E1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835" w:type="dxa"/>
          </w:tcPr>
          <w:p w14:paraId="2EFCF913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39EC1A8E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 xml:space="preserve">　　　年　　月　　日</w:t>
            </w:r>
          </w:p>
        </w:tc>
        <w:tc>
          <w:tcPr>
            <w:tcW w:w="1134" w:type="dxa"/>
          </w:tcPr>
          <w:p w14:paraId="31C38C75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5F03A4C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資本金</w:t>
            </w:r>
          </w:p>
        </w:tc>
        <w:tc>
          <w:tcPr>
            <w:tcW w:w="3948" w:type="dxa"/>
          </w:tcPr>
          <w:p w14:paraId="5BF94E9F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64A21E0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円</w:t>
            </w:r>
          </w:p>
        </w:tc>
      </w:tr>
      <w:tr w:rsidR="00B07EC8" w:rsidRPr="00B07EC8" w14:paraId="2EC59E9A" w14:textId="77777777" w:rsidTr="00303E40">
        <w:tc>
          <w:tcPr>
            <w:tcW w:w="2268" w:type="dxa"/>
            <w:vAlign w:val="center"/>
          </w:tcPr>
          <w:p w14:paraId="239F2E9E" w14:textId="77777777" w:rsidR="000669BE" w:rsidRPr="00B07EC8" w:rsidRDefault="000669BE" w:rsidP="00303E40">
            <w:pPr>
              <w:rPr>
                <w:rFonts w:ascii="ＭＳ 明朝" w:eastAsia="ＭＳ 明朝" w:hAnsi="Century" w:cs="Times New Roman"/>
                <w:sz w:val="22"/>
              </w:rPr>
            </w:pPr>
          </w:p>
          <w:p w14:paraId="2CCC2F87" w14:textId="77777777" w:rsidR="000669BE" w:rsidRPr="00B07EC8" w:rsidRDefault="000669BE" w:rsidP="00303E40">
            <w:pPr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役員・従業員数又は会員数</w:t>
            </w:r>
          </w:p>
          <w:p w14:paraId="30481680" w14:textId="77777777" w:rsidR="000669BE" w:rsidRPr="00B07EC8" w:rsidRDefault="000669BE" w:rsidP="00303E40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917" w:type="dxa"/>
            <w:gridSpan w:val="3"/>
          </w:tcPr>
          <w:p w14:paraId="5893F8C7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3FBBC0B0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合計　　　名</w:t>
            </w:r>
          </w:p>
          <w:p w14:paraId="20DBE3FA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【役員　　名、社員　　名、その他　　　名】</w:t>
            </w:r>
          </w:p>
        </w:tc>
      </w:tr>
      <w:tr w:rsidR="00B07EC8" w:rsidRPr="00B07EC8" w14:paraId="7A53199F" w14:textId="77777777" w:rsidTr="00303E40">
        <w:trPr>
          <w:trHeight w:val="675"/>
        </w:trPr>
        <w:tc>
          <w:tcPr>
            <w:tcW w:w="2268" w:type="dxa"/>
            <w:vAlign w:val="center"/>
          </w:tcPr>
          <w:p w14:paraId="6E6236EF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26D7253D" w14:textId="77777777" w:rsidR="000669BE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本社住所</w:t>
            </w:r>
          </w:p>
          <w:p w14:paraId="30F57ADC" w14:textId="0C84ED9E" w:rsidR="00303E40" w:rsidRPr="00B07EC8" w:rsidRDefault="00303E40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917" w:type="dxa"/>
            <w:gridSpan w:val="3"/>
          </w:tcPr>
          <w:p w14:paraId="54772855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5B7F4EDE" w14:textId="77777777" w:rsidTr="00303E40">
        <w:trPr>
          <w:trHeight w:val="1138"/>
        </w:trPr>
        <w:tc>
          <w:tcPr>
            <w:tcW w:w="2268" w:type="dxa"/>
            <w:vAlign w:val="center"/>
          </w:tcPr>
          <w:p w14:paraId="3B350726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本社以外の事業所</w:t>
            </w:r>
          </w:p>
        </w:tc>
        <w:tc>
          <w:tcPr>
            <w:tcW w:w="7917" w:type="dxa"/>
            <w:gridSpan w:val="3"/>
          </w:tcPr>
          <w:p w14:paraId="7C6009C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・　あり（　　　）か所</w:t>
            </w:r>
          </w:p>
          <w:p w14:paraId="0B631FDC" w14:textId="77777777" w:rsidR="000669BE" w:rsidRPr="00B07EC8" w:rsidRDefault="000669BE" w:rsidP="000669BE">
            <w:pPr>
              <w:ind w:left="360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Cs w:val="21"/>
              </w:rPr>
              <w:t>※ありの場合は、住所記載の事業所一覧を添付すること</w:t>
            </w: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。</w:t>
            </w:r>
          </w:p>
          <w:p w14:paraId="74CA0061" w14:textId="77777777" w:rsidR="000669BE" w:rsidRPr="00B07EC8" w:rsidRDefault="000669BE" w:rsidP="000669BE">
            <w:pPr>
              <w:ind w:firstLineChars="100" w:firstLine="251"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47D71B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・　なし</w:t>
            </w:r>
          </w:p>
        </w:tc>
      </w:tr>
      <w:tr w:rsidR="00B07EC8" w:rsidRPr="00B07EC8" w14:paraId="3790D922" w14:textId="77777777" w:rsidTr="00303E40">
        <w:tc>
          <w:tcPr>
            <w:tcW w:w="2268" w:type="dxa"/>
            <w:vAlign w:val="center"/>
          </w:tcPr>
          <w:p w14:paraId="3E018400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5B31B64F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業種</w:t>
            </w:r>
          </w:p>
          <w:p w14:paraId="1D2BEB63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917" w:type="dxa"/>
            <w:gridSpan w:val="3"/>
          </w:tcPr>
          <w:p w14:paraId="38F20404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04D7C420" w14:textId="77777777" w:rsidTr="00303E40">
        <w:tc>
          <w:tcPr>
            <w:tcW w:w="2268" w:type="dxa"/>
            <w:vAlign w:val="center"/>
          </w:tcPr>
          <w:p w14:paraId="4AE6B25C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0F55586E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事業内容</w:t>
            </w:r>
          </w:p>
          <w:p w14:paraId="582E21BE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917" w:type="dxa"/>
            <w:gridSpan w:val="3"/>
          </w:tcPr>
          <w:p w14:paraId="7CD14F2F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39DE7ACF" w14:textId="77777777" w:rsidTr="00303E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2268" w:type="dxa"/>
            <w:vAlign w:val="center"/>
          </w:tcPr>
          <w:p w14:paraId="648BB173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5E2380F6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主な事業実績</w:t>
            </w:r>
          </w:p>
          <w:p w14:paraId="131744B2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917" w:type="dxa"/>
            <w:gridSpan w:val="3"/>
          </w:tcPr>
          <w:p w14:paraId="7EB326A5" w14:textId="77777777" w:rsidR="000669BE" w:rsidRPr="00B07EC8" w:rsidRDefault="000669BE" w:rsidP="000669BE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14:paraId="271A1C36" w14:textId="22072F1F" w:rsidR="000669BE" w:rsidRPr="00303E40" w:rsidRDefault="00303E40" w:rsidP="00303E40">
      <w:pPr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※　</w:t>
      </w:r>
      <w:r w:rsidR="000669BE" w:rsidRPr="00303E40">
        <w:rPr>
          <w:rFonts w:ascii="ＭＳ 明朝" w:eastAsia="ＭＳ 明朝" w:hAnsi="Century" w:cs="Times New Roman" w:hint="eastAsia"/>
          <w:sz w:val="24"/>
          <w:szCs w:val="24"/>
        </w:rPr>
        <w:t>適時、枠の大きさを変更しても構いません。</w:t>
      </w:r>
    </w:p>
    <w:p w14:paraId="2FB90242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6798721E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E5EE86D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7A077D47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C5E0B47" w14:textId="4EDCB99F" w:rsidR="000669BE" w:rsidRPr="00A3451E" w:rsidRDefault="00303E40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sz w:val="22"/>
        </w:rPr>
      </w:pPr>
      <w:r w:rsidRPr="00A3451E">
        <w:rPr>
          <w:rFonts w:ascii="ＭＳ 明朝" w:eastAsia="ＭＳ 明朝" w:hAnsi="ＭＳ 明朝" w:cs="Times New Roman" w:hint="eastAsia"/>
          <w:sz w:val="22"/>
        </w:rPr>
        <w:lastRenderedPageBreak/>
        <w:t>（様式第７号）</w:t>
      </w:r>
    </w:p>
    <w:p w14:paraId="0EE34749" w14:textId="77777777" w:rsidR="000669BE" w:rsidRPr="00B07EC8" w:rsidRDefault="000669BE" w:rsidP="000669BE">
      <w:pPr>
        <w:suppressAutoHyphens/>
        <w:wordWrap w:val="0"/>
        <w:autoSpaceDE w:val="0"/>
        <w:autoSpaceDN w:val="0"/>
        <w:ind w:firstLineChars="2500" w:firstLine="6024"/>
        <w:jc w:val="left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032809B" w14:textId="77777777" w:rsidR="000669BE" w:rsidRPr="00B07EC8" w:rsidRDefault="000669BE" w:rsidP="00303E40">
      <w:pPr>
        <w:suppressAutoHyphens/>
        <w:wordWrap w:val="0"/>
        <w:autoSpaceDE w:val="0"/>
        <w:autoSpaceDN w:val="0"/>
        <w:ind w:firstLineChars="2500" w:firstLine="6874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 xml:space="preserve">　　年　　月　　日</w:t>
      </w:r>
    </w:p>
    <w:p w14:paraId="6C7C7FEA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058FCDB8" w14:textId="77777777" w:rsidR="001B4A8D" w:rsidRPr="001B4A8D" w:rsidRDefault="001B4A8D" w:rsidP="001B4A8D">
      <w:pPr>
        <w:suppressAutoHyphens/>
        <w:wordWrap w:val="0"/>
        <w:autoSpaceDE w:val="0"/>
        <w:autoSpaceDN w:val="0"/>
        <w:ind w:firstLineChars="100" w:firstLine="279"/>
        <w:jc w:val="left"/>
        <w:textAlignment w:val="baseline"/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</w:pPr>
      <w:r w:rsidRPr="001B4A8D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 xml:space="preserve">南九州広域観光ルート連絡協議会　</w:t>
      </w:r>
    </w:p>
    <w:p w14:paraId="7F442A64" w14:textId="78D3B5F3" w:rsidR="000669BE" w:rsidRPr="00B07EC8" w:rsidRDefault="001B4A8D" w:rsidP="001B4A8D">
      <w:pPr>
        <w:suppressAutoHyphens/>
        <w:wordWrap w:val="0"/>
        <w:autoSpaceDE w:val="0"/>
        <w:autoSpaceDN w:val="0"/>
        <w:ind w:firstLineChars="100" w:firstLine="279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1B4A8D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会長　矢越　智郁</w:t>
      </w:r>
      <w:r w:rsidR="000669BE"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 xml:space="preserve">　殿</w:t>
      </w:r>
    </w:p>
    <w:p w14:paraId="751B3E3A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312F39AC" w14:textId="77777777" w:rsidR="000669BE" w:rsidRPr="00B07EC8" w:rsidRDefault="000669BE" w:rsidP="000669BE">
      <w:pPr>
        <w:suppressAutoHyphens/>
        <w:wordWrap w:val="0"/>
        <w:autoSpaceDE w:val="0"/>
        <w:autoSpaceDN w:val="0"/>
        <w:ind w:firstLine="366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7BC44609" w14:textId="77777777" w:rsidR="000669BE" w:rsidRPr="00B07EC8" w:rsidRDefault="000669BE" w:rsidP="000669BE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住所</w:t>
      </w:r>
    </w:p>
    <w:p w14:paraId="33BFBD35" w14:textId="25AAA84B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DCA707F" w14:textId="2DEC3DFB" w:rsidR="000669BE" w:rsidRPr="00B07EC8" w:rsidRDefault="000669BE" w:rsidP="000669BE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 w:hint="eastAsia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氏名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 xml:space="preserve">（名称・代表者名）　</w:t>
      </w:r>
      <w:r w:rsidR="000356DC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 xml:space="preserve">　　　</w:t>
      </w:r>
    </w:p>
    <w:p w14:paraId="3A4A9499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A3390F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074D3657" w14:textId="77777777" w:rsidR="000669BE" w:rsidRPr="00B07EC8" w:rsidRDefault="000669BE" w:rsidP="000669BE">
      <w:pPr>
        <w:suppressAutoHyphens/>
        <w:wordWrap w:val="0"/>
        <w:autoSpaceDE w:val="0"/>
        <w:autoSpaceDN w:val="0"/>
        <w:spacing w:line="459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8"/>
          <w:szCs w:val="20"/>
        </w:rPr>
        <w:t>誓　　約　　書</w:t>
      </w:r>
    </w:p>
    <w:p w14:paraId="382A5C95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4C2E83B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2F7FD72D" w14:textId="725B853D" w:rsidR="000669BE" w:rsidRPr="00022911" w:rsidRDefault="000669BE" w:rsidP="00303E40">
      <w:pPr>
        <w:overflowPunct w:val="0"/>
        <w:spacing w:line="435" w:lineRule="exact"/>
        <w:ind w:firstLineChars="100" w:firstLine="279"/>
        <w:jc w:val="left"/>
        <w:textAlignment w:val="baseline"/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私は、</w:t>
      </w:r>
      <w:r w:rsidR="0002605A" w:rsidRPr="0002605A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メディアを活用した豪市場向け情報発信業務</w:t>
      </w:r>
      <w:r w:rsidR="001B4A8D" w:rsidRPr="001B4A8D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委託</w:t>
      </w:r>
      <w:r w:rsidR="00BE4F6A" w:rsidRPr="00BE4F6A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企画提案競技</w:t>
      </w:r>
      <w:r w:rsidRPr="00472ADB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への参加申込を行うに</w:t>
      </w:r>
      <w:r w:rsidRPr="00472ADB">
        <w:rPr>
          <w:rFonts w:ascii="ＭＳ 明朝" w:eastAsia="ＭＳ 明朝" w:hAnsi="ＭＳ 明朝" w:cs="ＭＳ 明朝"/>
          <w:spacing w:val="8"/>
          <w:kern w:val="0"/>
          <w:sz w:val="24"/>
          <w:szCs w:val="20"/>
        </w:rPr>
        <w:t>当たり、次の事項について誓約します。</w:t>
      </w:r>
    </w:p>
    <w:p w14:paraId="566EAF11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6F3EF138" w14:textId="77777777" w:rsidR="000669BE" w:rsidRPr="001B4A8D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CB8ED93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0"/>
          <w:szCs w:val="20"/>
        </w:rPr>
        <w:t>※チェック欄（誓約の場合、□にチェックを入れてください。）</w:t>
      </w:r>
    </w:p>
    <w:p w14:paraId="3D7F0089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□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 xml:space="preserve">　自己及び本事業実施主体</w:t>
      </w:r>
      <w:r w:rsidRPr="00B07EC8">
        <w:rPr>
          <w:rFonts w:ascii="ＭＳ 明朝" w:eastAsia="ＭＳ 明朝" w:hAnsi="ＭＳ 明朝" w:cs="ＭＳ 明朝"/>
          <w:spacing w:val="8"/>
          <w:kern w:val="0"/>
          <w:sz w:val="24"/>
          <w:szCs w:val="20"/>
        </w:rPr>
        <w:t>の構成員・役員等は、次の</w:t>
      </w:r>
      <w:r w:rsidRPr="00B07EC8">
        <w:rPr>
          <w:rFonts w:ascii="ＭＳ 明朝" w:eastAsia="ＭＳ 明朝" w:hAnsi="ＭＳ 明朝" w:cs="ＭＳ 明朝"/>
          <w:spacing w:val="16"/>
          <w:kern w:val="0"/>
          <w:sz w:val="24"/>
          <w:szCs w:val="20"/>
        </w:rPr>
        <w:t>アからウまでのいずれにも該当するものではありません。また、事業実施主体の運営に対し、次のアからウまでのいずれの関与もありません。</w:t>
      </w:r>
    </w:p>
    <w:p w14:paraId="4C446355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76A38C5E" w14:textId="6F6F3302" w:rsidR="000669BE" w:rsidRPr="00B07EC8" w:rsidRDefault="000669BE" w:rsidP="000669BE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ア　暴力団（暴力団員による不当な行為の防止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等に関する法律（平成３年法律第</w:t>
      </w:r>
      <w:r w:rsidR="006B4E3C" w:rsidRPr="00B07EC8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7</w:t>
      </w:r>
      <w:r w:rsidR="006B4E3C"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7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号</w:t>
      </w:r>
      <w:r w:rsidRPr="00B07EC8">
        <w:rPr>
          <w:rFonts w:ascii="ＭＳ 明朝" w:eastAsia="ＭＳ 明朝" w:hAnsi="ＭＳ 明朝" w:cs="ＭＳ 明朝"/>
          <w:spacing w:val="8"/>
          <w:kern w:val="0"/>
          <w:sz w:val="24"/>
          <w:szCs w:val="20"/>
        </w:rPr>
        <w:t>）第２条第２号に規定する暴力団をいう。以下同じ。）</w:t>
      </w:r>
    </w:p>
    <w:p w14:paraId="7B4CDFD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イ　暴力団員（同法第２条第６号に規定する暴力団員をいう。以下同じ。）</w:t>
      </w:r>
    </w:p>
    <w:p w14:paraId="4F34384F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ウ　暴力団又は暴力団員と密接な関係を有する者</w:t>
      </w:r>
    </w:p>
    <w:p w14:paraId="21611C9F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30FEFDED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41602CA3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19D4441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9503FB1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4C5B67C" w14:textId="77777777" w:rsidR="002356A5" w:rsidRPr="00B07EC8" w:rsidRDefault="002356A5" w:rsidP="002356A5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A802507" w14:textId="6A43C2F1" w:rsid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49A86E5" w14:textId="7735D5E1" w:rsidR="00557FB0" w:rsidRDefault="00557FB0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1197F8C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6A3ED707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7CC1817" w14:textId="48287C37" w:rsidR="000669BE" w:rsidRPr="00A3451E" w:rsidRDefault="00303E40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18"/>
        </w:rPr>
      </w:pPr>
      <w:r w:rsidRPr="00A3451E">
        <w:rPr>
          <w:rFonts w:ascii="ＭＳ 明朝" w:eastAsia="ＭＳ 明朝" w:hAnsi="ＭＳ 明朝" w:cs="ＭＳ 明朝" w:hint="eastAsia"/>
          <w:kern w:val="0"/>
          <w:sz w:val="22"/>
          <w:szCs w:val="18"/>
        </w:rPr>
        <w:lastRenderedPageBreak/>
        <w:t>（様式第８号）</w:t>
      </w:r>
    </w:p>
    <w:p w14:paraId="3BC4D71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097C51B2" w14:textId="77777777" w:rsidR="000669BE" w:rsidRPr="00B07EC8" w:rsidRDefault="000669BE" w:rsidP="000669BE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0"/>
        </w:rPr>
      </w:pPr>
    </w:p>
    <w:p w14:paraId="0156BFF5" w14:textId="77777777" w:rsidR="000669BE" w:rsidRPr="00B07EC8" w:rsidRDefault="000669BE" w:rsidP="000669BE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8"/>
          <w:szCs w:val="20"/>
        </w:rPr>
        <w:t>特別徴収実施確認・開始誓約書</w:t>
      </w:r>
    </w:p>
    <w:p w14:paraId="780EC682" w14:textId="07A6969A" w:rsidR="000669BE" w:rsidRPr="00B07EC8" w:rsidRDefault="000669BE" w:rsidP="000669BE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</w:p>
    <w:p w14:paraId="69E26562" w14:textId="550782AD" w:rsidR="000669BE" w:rsidRPr="00B07EC8" w:rsidRDefault="000669BE" w:rsidP="00303E40">
      <w:pPr>
        <w:suppressAutoHyphens/>
        <w:wordWrap w:val="0"/>
        <w:autoSpaceDE w:val="0"/>
        <w:autoSpaceDN w:val="0"/>
        <w:ind w:rightChars="400" w:right="964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>年　　月　　　日</w:t>
      </w:r>
    </w:p>
    <w:p w14:paraId="2D58453B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</w:p>
    <w:p w14:paraId="2E64C01A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所在地（住所）　　　　　　　　　</w:t>
      </w:r>
    </w:p>
    <w:p w14:paraId="6A2A6CDA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法人名（屋号）　　　　　　　　　</w:t>
      </w:r>
    </w:p>
    <w:p w14:paraId="789EC501" w14:textId="32A1488A" w:rsidR="000669BE" w:rsidRPr="00B07EC8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  <w:u w:val="single" w:color="000000"/>
        </w:rPr>
        <w:t xml:space="preserve">代表者氏名　　　　　　　　　　</w:t>
      </w:r>
      <w:r w:rsidR="00B17ECC">
        <w:rPr>
          <w:rFonts w:ascii="ＭＳ ゴシック" w:eastAsia="ＭＳ ゴシック" w:hAnsi="ＭＳ ゴシック" w:cs="ＭＳ 明朝" w:hint="eastAsia"/>
          <w:kern w:val="0"/>
          <w:sz w:val="24"/>
          <w:szCs w:val="20"/>
          <w:u w:val="single" w:color="000000"/>
        </w:rPr>
        <w:t xml:space="preserve">　</w:t>
      </w:r>
    </w:p>
    <w:p w14:paraId="7DF8A115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16"/>
          <w:szCs w:val="20"/>
        </w:rPr>
      </w:pPr>
    </w:p>
    <w:p w14:paraId="4648AE38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16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16"/>
          <w:szCs w:val="20"/>
        </w:rPr>
        <w:t>チェック欄（いずれかに該当する項目にチェックを入れてください。）</w:t>
      </w:r>
    </w:p>
    <w:p w14:paraId="6D50837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b/>
          <w:kern w:val="0"/>
          <w:sz w:val="24"/>
          <w:szCs w:val="20"/>
        </w:rPr>
        <w:t>１　領収証書の写し添付</w:t>
      </w:r>
    </w:p>
    <w:p w14:paraId="44D0665D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240" w:hanging="24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>□　当事業所は、現在　　　　　　市（町・村）の特別徴収義務者の指定を受け、従業員等の個人住民税について、特別徴収を実施し納付しています。</w:t>
      </w:r>
    </w:p>
    <w:p w14:paraId="09F3DAA0" w14:textId="12D6FEC0" w:rsidR="000669BE" w:rsidRPr="00B07EC8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 xml:space="preserve">　　　　　　　　　　　</w:t>
      </w:r>
      <w:r w:rsidRPr="00B07EC8">
        <w:rPr>
          <w:rFonts w:ascii="ＭＳ ゴシック" w:eastAsia="ＭＳ ゴシック" w:hAnsi="ＭＳ ゴシック" w:cs="ＭＳ 明朝"/>
          <w:b/>
          <w:kern w:val="0"/>
          <w:sz w:val="24"/>
          <w:szCs w:val="20"/>
          <w:u w:val="single" w:color="000000"/>
        </w:rPr>
        <w:t>→　６か月以内の領収証書の写しを添付してください。</w:t>
      </w:r>
    </w:p>
    <w:p w14:paraId="6B16E19F" w14:textId="5CF7D5DA" w:rsidR="000669BE" w:rsidRPr="00B07EC8" w:rsidRDefault="006B4E3C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F2A3D4" wp14:editId="796097C5">
                <wp:simplePos x="0" y="0"/>
                <wp:positionH relativeFrom="column">
                  <wp:posOffset>1067435</wp:posOffset>
                </wp:positionH>
                <wp:positionV relativeFrom="paragraph">
                  <wp:posOffset>85090</wp:posOffset>
                </wp:positionV>
                <wp:extent cx="4361815" cy="464820"/>
                <wp:effectExtent l="0" t="0" r="19685" b="1143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181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096BF" w14:textId="77777777" w:rsidR="006B4E3C" w:rsidRDefault="006B4E3C" w:rsidP="006B4E3C">
                            <w:pPr>
                              <w:spacing w:line="240" w:lineRule="exact"/>
                              <w:ind w:left="488" w:hanging="488"/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  <w:p w14:paraId="46CC779A" w14:textId="2A907120" w:rsidR="000669BE" w:rsidRPr="00E11566" w:rsidRDefault="000669BE" w:rsidP="006B4E3C">
                            <w:pPr>
                              <w:spacing w:line="240" w:lineRule="exact"/>
                              <w:ind w:left="488" w:hanging="488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11566">
                              <w:rPr>
                                <w:rFonts w:ascii="ＭＳ 明朝" w:eastAsia="ＭＳ 明朝" w:hAnsi="ＭＳ 明朝"/>
                              </w:rPr>
                              <w:t>６か月以内の領収証書の写しを添付してください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2A3D4" id="正方形/長方形 2" o:spid="_x0000_s1026" style="position:absolute;margin-left:84.05pt;margin-top:6.7pt;width:343.45pt;height:3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" strokeweight=".35mm">
                <v:stroke dashstyle="dash"/>
                <v:textbox inset=".5mm,.5mm,.5mm,.5mm">
                  <w:txbxContent>
                    <w:p w14:paraId="025096BF" w14:textId="77777777" w:rsidR="006B4E3C" w:rsidRDefault="006B4E3C" w:rsidP="006B4E3C">
                      <w:pPr>
                        <w:spacing w:line="240" w:lineRule="exact"/>
                        <w:ind w:left="488" w:hanging="488"/>
                        <w:jc w:val="center"/>
                        <w:rPr>
                          <w:rFonts w:hAnsi="ＭＳ 明朝"/>
                        </w:rPr>
                      </w:pPr>
                    </w:p>
                    <w:p w14:paraId="46CC779A" w14:textId="2A907120" w:rsidR="000669BE" w:rsidRPr="00E11566" w:rsidRDefault="000669BE" w:rsidP="006B4E3C">
                      <w:pPr>
                        <w:spacing w:line="240" w:lineRule="exact"/>
                        <w:ind w:left="488" w:hanging="488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E11566">
                        <w:rPr>
                          <w:rFonts w:ascii="ＭＳ 明朝" w:eastAsia="ＭＳ 明朝" w:hAnsi="ＭＳ 明朝"/>
                        </w:rPr>
                        <w:t>６か月以内の領収証書の写しを添付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7DA8520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</w:p>
    <w:p w14:paraId="4531F9E9" w14:textId="77777777" w:rsid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</w:p>
    <w:p w14:paraId="3FF568DF" w14:textId="77777777" w:rsidR="00022911" w:rsidRPr="00B07EC8" w:rsidRDefault="00022911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</w:p>
    <w:p w14:paraId="294D3EF4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b/>
          <w:kern w:val="0"/>
          <w:sz w:val="24"/>
          <w:szCs w:val="20"/>
        </w:rPr>
        <w:t>２　添付する領収証書の写しがない場合等</w:t>
      </w:r>
    </w:p>
    <w:p w14:paraId="1374F248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-22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spacing w:val="-22"/>
          <w:kern w:val="0"/>
          <w:sz w:val="24"/>
          <w:szCs w:val="20"/>
        </w:rPr>
        <w:t xml:space="preserve">　(1)</w:t>
      </w:r>
      <w:r w:rsidRPr="00B07EC8">
        <w:rPr>
          <w:rFonts w:ascii="ＭＳ ゴシック" w:eastAsia="ＭＳ ゴシック" w:hAnsi="ＭＳ ゴシック" w:cs="ＭＳ 明朝"/>
          <w:spacing w:val="-11"/>
          <w:kern w:val="0"/>
          <w:sz w:val="24"/>
          <w:szCs w:val="20"/>
        </w:rPr>
        <w:t xml:space="preserve"> </w:t>
      </w:r>
      <w:r w:rsidRPr="00B07EC8">
        <w:rPr>
          <w:rFonts w:ascii="ＭＳ ゴシック" w:eastAsia="ＭＳ ゴシック" w:hAnsi="ＭＳ ゴシック" w:cs="ＭＳ 明朝"/>
          <w:spacing w:val="-22"/>
          <w:kern w:val="0"/>
          <w:sz w:val="24"/>
          <w:szCs w:val="20"/>
        </w:rPr>
        <w:t>特別徴収実施確認</w:t>
      </w:r>
    </w:p>
    <w:p w14:paraId="087F6D41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>□　当事業所は、現在　　　　　　市（町・村）の特別徴収</w:t>
      </w:r>
    </w:p>
    <w:p w14:paraId="1B8F19D4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 xml:space="preserve">　義務者の指定を受け、従業員等の個人住民税について、</w:t>
      </w:r>
    </w:p>
    <w:p w14:paraId="5BDE8ADE" w14:textId="77777777" w:rsidR="000669BE" w:rsidRPr="00B07EC8" w:rsidRDefault="000669BE" w:rsidP="000669BE">
      <w:pPr>
        <w:rPr>
          <w:rFonts w:ascii="ＭＳ 明朝" w:eastAsia="ＭＳ 明朝" w:hAnsi="ＭＳ 明朝" w:cs="Times New Roman"/>
        </w:rPr>
      </w:pPr>
      <w:r w:rsidRPr="00B07EC8">
        <w:rPr>
          <w:rFonts w:ascii="HGｺﾞｼｯｸM" w:eastAsia="HGｺﾞｼｯｸM" w:hAnsi="HGｺﾞｼｯｸM" w:cs="Times New Roman"/>
          <w:sz w:val="24"/>
        </w:rPr>
        <w:t xml:space="preserve">　特別徴収を実施しています。→</w:t>
      </w:r>
      <w:r w:rsidRPr="00B07EC8">
        <w:rPr>
          <w:rFonts w:ascii="ＭＳ ゴシック" w:eastAsia="ＭＳ ゴシック" w:hAnsi="ＭＳ ゴシック" w:cs="Times New Roman"/>
          <w:sz w:val="24"/>
        </w:rPr>
        <w:t xml:space="preserve">　</w:t>
      </w:r>
      <w:r w:rsidRPr="00B07EC8">
        <w:rPr>
          <w:rFonts w:ascii="ＭＳ ゴシック" w:eastAsia="ＭＳ ゴシック" w:hAnsi="ＭＳ ゴシック" w:cs="Times New Roman"/>
          <w:b/>
          <w:sz w:val="24"/>
          <w:u w:val="single" w:color="000000"/>
        </w:rPr>
        <w:t>確認印を受けてください。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268"/>
      </w:tblGrid>
      <w:tr w:rsidR="00B07EC8" w:rsidRPr="00B07EC8" w14:paraId="3AB71D70" w14:textId="77777777" w:rsidTr="006B4E3C">
        <w:tc>
          <w:tcPr>
            <w:tcW w:w="723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8250FA" w14:textId="77777777" w:rsidR="000669BE" w:rsidRPr="00B07EC8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B07EC8">
              <w:rPr>
                <w:rFonts w:ascii="ＭＳ 明朝" w:eastAsia="ＭＳ 明朝" w:hAnsi="ＭＳ 明朝" w:cs="Times New Roman"/>
              </w:rPr>
              <w:t xml:space="preserve"> </w:t>
            </w:r>
            <w:r w:rsidRPr="00B07EC8">
              <w:rPr>
                <w:rFonts w:ascii="ＭＳ ゴシック" w:eastAsia="ＭＳ ゴシック" w:hAnsi="ＭＳ ゴシック" w:cs="Times New Roman"/>
                <w:b/>
                <w:sz w:val="22"/>
                <w:bdr w:val="single" w:sz="4" w:space="0" w:color="C0C0C0"/>
                <w:shd w:val="solid" w:color="C0C0C0" w:fill="auto"/>
              </w:rPr>
              <w:t>上記市町村の特別徴収義務者指定番号：</w:t>
            </w:r>
          </w:p>
          <w:p w14:paraId="396930A2" w14:textId="77777777" w:rsidR="000669BE" w:rsidRPr="00B07EC8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B07EC8">
              <w:rPr>
                <w:rFonts w:ascii="ＭＳ ゴシック" w:eastAsia="ＭＳ ゴシック" w:hAnsi="ＭＳ ゴシック" w:cs="Times New Roman"/>
                <w:b/>
              </w:rPr>
              <w:t xml:space="preserve">　　</w:t>
            </w:r>
            <w:r w:rsidRPr="00B07EC8">
              <w:rPr>
                <w:rFonts w:ascii="ＭＳ ゴシック" w:eastAsia="ＭＳ ゴシック" w:hAnsi="ＭＳ ゴシック" w:cs="Times New Roman"/>
                <w:b/>
                <w:sz w:val="20"/>
              </w:rPr>
              <w:t>※各事業所で事前に記入しておいてください。</w:t>
            </w:r>
          </w:p>
          <w:p w14:paraId="137B77F8" w14:textId="77777777" w:rsidR="000669BE" w:rsidRPr="00B07EC8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B07EC8">
              <w:rPr>
                <w:rFonts w:ascii="ＭＳ ゴシック" w:eastAsia="ＭＳ ゴシック" w:hAnsi="ＭＳ ゴシック" w:cs="Times New Roman"/>
                <w:sz w:val="24"/>
              </w:rPr>
              <w:t xml:space="preserve">　(2) 特別徴収義務がない</w:t>
            </w:r>
          </w:p>
          <w:p w14:paraId="02B612A7" w14:textId="77777777" w:rsidR="000669BE" w:rsidRPr="00B07EC8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B07EC8">
              <w:rPr>
                <w:rFonts w:ascii="HGｺﾞｼｯｸM" w:eastAsia="HGｺﾞｼｯｸM" w:hAnsi="HGｺﾞｼｯｸM" w:cs="Times New Roman"/>
                <w:sz w:val="24"/>
              </w:rPr>
              <w:t>□　当事業所は、特別徴収義務のない事業所です。</w:t>
            </w:r>
          </w:p>
          <w:p w14:paraId="1DF654EE" w14:textId="27080264" w:rsidR="000669BE" w:rsidRPr="00B07EC8" w:rsidRDefault="000669BE" w:rsidP="000669BE">
            <w:pPr>
              <w:rPr>
                <w:rFonts w:ascii="ＭＳ 明朝" w:eastAsia="ＭＳ 明朝" w:hAnsi="Century" w:cs="Times New Roman"/>
              </w:rPr>
            </w:pPr>
            <w:r w:rsidRPr="00B07EC8">
              <w:rPr>
                <w:rFonts w:ascii="ＭＳ 明朝" w:eastAsia="ＭＳ 明朝" w:hAnsi="ＭＳ 明朝" w:cs="Times New Roman"/>
              </w:rPr>
              <w:t xml:space="preserve">                     </w:t>
            </w:r>
            <w:r w:rsidRPr="00B07EC8">
              <w:rPr>
                <w:rFonts w:ascii="ＭＳ ゴシック" w:eastAsia="ＭＳ ゴシック" w:hAnsi="ＭＳ ゴシック" w:cs="Times New Roman"/>
                <w:sz w:val="24"/>
              </w:rPr>
              <w:t xml:space="preserve">→　</w:t>
            </w:r>
            <w:r w:rsidRPr="00B07EC8">
              <w:rPr>
                <w:rFonts w:ascii="ＭＳ ゴシック" w:eastAsia="ＭＳ ゴシック" w:hAnsi="ＭＳ ゴシック" w:cs="Times New Roman"/>
                <w:b/>
                <w:sz w:val="24"/>
                <w:u w:val="single" w:color="000000"/>
              </w:rPr>
              <w:t>確認印を受けてください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24F426" w14:textId="77777777" w:rsidR="000669BE" w:rsidRPr="00B07EC8" w:rsidRDefault="000669BE" w:rsidP="000669BE">
            <w:pPr>
              <w:rPr>
                <w:rFonts w:ascii="ＭＳ 明朝" w:eastAsia="ＭＳ 明朝" w:hAnsi="Century" w:cs="Times New Roman"/>
              </w:rPr>
            </w:pPr>
            <w:r w:rsidRPr="00B07EC8">
              <w:rPr>
                <w:rFonts w:ascii="ＭＳ 明朝" w:eastAsia="ＭＳ 明朝" w:hAnsi="ＭＳ 明朝" w:cs="Times New Roman"/>
              </w:rPr>
              <w:t xml:space="preserve"> 市（町村）確認印</w:t>
            </w:r>
          </w:p>
        </w:tc>
      </w:tr>
      <w:tr w:rsidR="00B07EC8" w:rsidRPr="00B07EC8" w14:paraId="4E04BA7E" w14:textId="77777777" w:rsidTr="006B4E3C">
        <w:trPr>
          <w:trHeight w:val="1466"/>
        </w:trPr>
        <w:tc>
          <w:tcPr>
            <w:tcW w:w="723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F11E0B" w14:textId="77777777" w:rsidR="006B4E3C" w:rsidRPr="00B07EC8" w:rsidRDefault="006B4E3C" w:rsidP="000669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1A42FE" w14:textId="77777777" w:rsidR="006B4E3C" w:rsidRPr="00B07EC8" w:rsidRDefault="006B4E3C" w:rsidP="000669BE">
            <w:pPr>
              <w:rPr>
                <w:rFonts w:ascii="ＭＳ 明朝" w:eastAsia="ＭＳ 明朝" w:hAnsi="Century" w:cs="Times New Roman"/>
              </w:rPr>
            </w:pPr>
          </w:p>
          <w:p w14:paraId="7888F08C" w14:textId="77777777" w:rsidR="006B4E3C" w:rsidRPr="00B07EC8" w:rsidRDefault="006B4E3C" w:rsidP="000669BE">
            <w:pPr>
              <w:rPr>
                <w:rFonts w:ascii="ＭＳ 明朝" w:eastAsia="ＭＳ 明朝" w:hAnsi="Century" w:cs="Times New Roman"/>
              </w:rPr>
            </w:pPr>
          </w:p>
          <w:p w14:paraId="388128BD" w14:textId="77777777" w:rsidR="006B4E3C" w:rsidRPr="00B07EC8" w:rsidRDefault="006B4E3C" w:rsidP="000669BE">
            <w:pPr>
              <w:rPr>
                <w:rFonts w:ascii="ＭＳ 明朝" w:eastAsia="ＭＳ 明朝" w:hAnsi="Century" w:cs="Times New Roman"/>
              </w:rPr>
            </w:pPr>
          </w:p>
        </w:tc>
      </w:tr>
    </w:tbl>
    <w:p w14:paraId="190E78B8" w14:textId="77777777" w:rsidR="000669BE" w:rsidRPr="00B07EC8" w:rsidRDefault="000669BE" w:rsidP="000669BE">
      <w:pPr>
        <w:suppressAutoHyphens/>
        <w:wordWrap w:val="0"/>
        <w:autoSpaceDE w:val="0"/>
        <w:autoSpaceDN w:val="0"/>
        <w:spacing w:before="24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　(3) 開始誓約</w:t>
      </w:r>
    </w:p>
    <w:p w14:paraId="5B39F805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485" w:hanging="485"/>
        <w:textAlignment w:val="baseline"/>
        <w:rPr>
          <w:rFonts w:ascii="HGｺﾞｼｯｸM" w:eastAsia="HGｺﾞｼｯｸM" w:hAnsi="HGｺﾞｼｯｸM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>□　当事業所は、　　　年　　月から、従業員等の個人住民税について、特別徴</w:t>
      </w:r>
    </w:p>
    <w:p w14:paraId="59ECB51A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Chars="100" w:left="241"/>
        <w:textAlignment w:val="baseline"/>
        <w:rPr>
          <w:rFonts w:ascii="HGｺﾞｼｯｸM" w:eastAsia="HGｺﾞｼｯｸM" w:hAnsi="HGｺﾞｼｯｸM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>収を開始することを誓約します。</w:t>
      </w:r>
    </w:p>
    <w:p w14:paraId="68EC85C0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271" w:hangingChars="100" w:hanging="271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 xml:space="preserve">　　つきましては、特別徴収税額の決定通知書を当社（者）あてに送付してください。　→</w:t>
      </w: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　</w:t>
      </w:r>
      <w:r w:rsidRPr="00B07EC8">
        <w:rPr>
          <w:rFonts w:ascii="ＭＳ ゴシック" w:eastAsia="ＭＳ ゴシック" w:hAnsi="ＭＳ ゴシック" w:cs="ＭＳ 明朝"/>
          <w:b/>
          <w:kern w:val="0"/>
          <w:sz w:val="24"/>
          <w:szCs w:val="20"/>
          <w:u w:val="single" w:color="000000"/>
        </w:rPr>
        <w:t>確認印を受けてください。</w:t>
      </w:r>
    </w:p>
    <w:p w14:paraId="67C65D35" w14:textId="77777777" w:rsidR="00FA68C4" w:rsidRPr="00B07EC8" w:rsidRDefault="00FA68C4"/>
    <w:sectPr w:rsidR="00FA68C4" w:rsidRPr="00B07EC8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77EE6" w14:textId="77777777" w:rsidR="001B34B7" w:rsidRDefault="001B34B7">
      <w:r>
        <w:separator/>
      </w:r>
    </w:p>
  </w:endnote>
  <w:endnote w:type="continuationSeparator" w:id="0">
    <w:p w14:paraId="3666F944" w14:textId="77777777" w:rsidR="001B34B7" w:rsidRDefault="001B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B68C3" w14:textId="77777777" w:rsidR="001B34B7" w:rsidRDefault="001B34B7">
      <w:r>
        <w:separator/>
      </w:r>
    </w:p>
  </w:footnote>
  <w:footnote w:type="continuationSeparator" w:id="0">
    <w:p w14:paraId="2DE589C8" w14:textId="77777777" w:rsidR="001B34B7" w:rsidRDefault="001B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B935FB"/>
    <w:multiLevelType w:val="hybridMultilevel"/>
    <w:tmpl w:val="397A6BB0"/>
    <w:lvl w:ilvl="0" w:tplc="1C10E7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19641399">
    <w:abstractNumId w:val="0"/>
  </w:num>
  <w:num w:numId="2" w16cid:durableId="2056658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BE"/>
    <w:rsid w:val="00002BBA"/>
    <w:rsid w:val="00022911"/>
    <w:rsid w:val="0002605A"/>
    <w:rsid w:val="000356DC"/>
    <w:rsid w:val="000669BE"/>
    <w:rsid w:val="000A35D4"/>
    <w:rsid w:val="000E0240"/>
    <w:rsid w:val="0012671F"/>
    <w:rsid w:val="00174520"/>
    <w:rsid w:val="0018216C"/>
    <w:rsid w:val="001B34B7"/>
    <w:rsid w:val="001B4A8D"/>
    <w:rsid w:val="0021145D"/>
    <w:rsid w:val="002356A5"/>
    <w:rsid w:val="002924C9"/>
    <w:rsid w:val="002D1D79"/>
    <w:rsid w:val="002E455D"/>
    <w:rsid w:val="00303E40"/>
    <w:rsid w:val="003B2107"/>
    <w:rsid w:val="003B7010"/>
    <w:rsid w:val="004317C9"/>
    <w:rsid w:val="004503DB"/>
    <w:rsid w:val="00472ADB"/>
    <w:rsid w:val="00494E4F"/>
    <w:rsid w:val="00557FB0"/>
    <w:rsid w:val="005E65A7"/>
    <w:rsid w:val="00621E3A"/>
    <w:rsid w:val="00630854"/>
    <w:rsid w:val="0063216D"/>
    <w:rsid w:val="0067495A"/>
    <w:rsid w:val="006861E0"/>
    <w:rsid w:val="006B4E3C"/>
    <w:rsid w:val="006C442A"/>
    <w:rsid w:val="00721034"/>
    <w:rsid w:val="007674CE"/>
    <w:rsid w:val="007804DF"/>
    <w:rsid w:val="007A0721"/>
    <w:rsid w:val="008020F7"/>
    <w:rsid w:val="009D56E4"/>
    <w:rsid w:val="009F7ECF"/>
    <w:rsid w:val="00A06C59"/>
    <w:rsid w:val="00A3451E"/>
    <w:rsid w:val="00A61579"/>
    <w:rsid w:val="00A81632"/>
    <w:rsid w:val="00A94264"/>
    <w:rsid w:val="00A97C27"/>
    <w:rsid w:val="00AA421A"/>
    <w:rsid w:val="00B07EC8"/>
    <w:rsid w:val="00B17ECC"/>
    <w:rsid w:val="00BA672A"/>
    <w:rsid w:val="00BE4F6A"/>
    <w:rsid w:val="00CA3A3F"/>
    <w:rsid w:val="00D2072D"/>
    <w:rsid w:val="00D2240F"/>
    <w:rsid w:val="00E11566"/>
    <w:rsid w:val="00E33E1B"/>
    <w:rsid w:val="00E62E08"/>
    <w:rsid w:val="00EC510E"/>
    <w:rsid w:val="00ED223A"/>
    <w:rsid w:val="00F144DC"/>
    <w:rsid w:val="00F20AB1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E8CDC73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303E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miyazaki</cp:lastModifiedBy>
  <cp:revision>6</cp:revision>
  <cp:lastPrinted>2025-10-14T11:43:00Z</cp:lastPrinted>
  <dcterms:created xsi:type="dcterms:W3CDTF">2025-10-14T11:15:00Z</dcterms:created>
  <dcterms:modified xsi:type="dcterms:W3CDTF">2025-11-05T05:14:00Z</dcterms:modified>
</cp:coreProperties>
</file>